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3A2E" w14:textId="77777777" w:rsidR="00233BB4" w:rsidRDefault="00233B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609EF244" w14:textId="77777777" w:rsidR="00233BB4" w:rsidRDefault="00233B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CC108C6" w14:textId="77777777" w:rsidR="00233BB4" w:rsidRDefault="00233B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47A6741" w14:textId="77777777" w:rsidR="00233BB4" w:rsidRDefault="00233B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06D7DB7E" w14:textId="77777777" w:rsidR="00233BB4" w:rsidRDefault="00233B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20C3110" w14:textId="77777777" w:rsidR="00233BB4" w:rsidRDefault="00233BB4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page" w:horzAnchor="margin" w:tblpY="453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233BB4" w14:paraId="3D31E779" w14:textId="77777777" w:rsidTr="003A5E86">
        <w:trPr>
          <w:trHeight w:val="993"/>
        </w:trPr>
        <w:tc>
          <w:tcPr>
            <w:tcW w:w="9355" w:type="dxa"/>
          </w:tcPr>
          <w:p w14:paraId="48C306CF" w14:textId="77777777" w:rsidR="00233BB4" w:rsidRDefault="00233BB4">
            <w:pPr>
              <w:pStyle w:val="af2"/>
              <w:ind w:left="709"/>
              <w:jc w:val="center"/>
              <w:rPr>
                <w:sz w:val="20"/>
                <w:szCs w:val="28"/>
              </w:rPr>
            </w:pPr>
          </w:p>
          <w:p w14:paraId="7CE8FE6D" w14:textId="77777777" w:rsidR="00233BB4" w:rsidRDefault="00B27092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</w:t>
            </w:r>
          </w:p>
          <w:p w14:paraId="11758387" w14:textId="77777777" w:rsidR="00233BB4" w:rsidRDefault="00B27092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Красногорск Московской области </w:t>
            </w:r>
          </w:p>
          <w:p w14:paraId="6443831E" w14:textId="77777777" w:rsidR="00233BB4" w:rsidRDefault="00B27092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"Управление имуществом и муниципальными финансами"</w:t>
            </w:r>
          </w:p>
          <w:p w14:paraId="0D0A1521" w14:textId="77777777" w:rsidR="00233BB4" w:rsidRDefault="00B27092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2023 - 2027 годы, утвержденную постановлением администрации городского округа Красногорск Московской области </w:t>
            </w:r>
          </w:p>
          <w:p w14:paraId="56D956CC" w14:textId="77777777" w:rsidR="00233BB4" w:rsidRDefault="00B27092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от 14.10.2022 № 2254/10</w:t>
            </w:r>
          </w:p>
          <w:p w14:paraId="6AE3B8B5" w14:textId="77777777" w:rsidR="00233BB4" w:rsidRDefault="00233BB4">
            <w:pPr>
              <w:pStyle w:val="af2"/>
              <w:ind w:left="709"/>
              <w:jc w:val="center"/>
              <w:rPr>
                <w:szCs w:val="28"/>
              </w:rPr>
            </w:pPr>
          </w:p>
        </w:tc>
      </w:tr>
    </w:tbl>
    <w:p w14:paraId="3E89E034" w14:textId="438B192F" w:rsidR="00233BB4" w:rsidRDefault="003A5E86" w:rsidP="0037052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E8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6716FB">
        <w:rPr>
          <w:rFonts w:ascii="Times New Roman" w:hAnsi="Times New Roman"/>
          <w:sz w:val="28"/>
          <w:szCs w:val="28"/>
        </w:rPr>
        <w:br/>
      </w:r>
      <w:r w:rsidRPr="003A5E86">
        <w:rPr>
          <w:rFonts w:ascii="Times New Roman" w:hAnsi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Уставом городского округа Красногорск Московской области, </w:t>
      </w:r>
      <w:r w:rsidR="006716FB">
        <w:rPr>
          <w:rFonts w:ascii="Times New Roman" w:hAnsi="Times New Roman"/>
          <w:sz w:val="28"/>
          <w:szCs w:val="28"/>
        </w:rPr>
        <w:br/>
      </w:r>
      <w:r w:rsidRPr="003A5E86">
        <w:rPr>
          <w:rFonts w:ascii="Times New Roman" w:hAnsi="Times New Roman"/>
          <w:sz w:val="28"/>
          <w:szCs w:val="28"/>
        </w:rPr>
        <w:t>в связи с уточнением объемов финансирования муниципальной программы городского округа Красногорск Московской области «Управление имуществом и муниципальными финансами» на 2</w:t>
      </w:r>
      <w:r w:rsidR="00655E2C">
        <w:rPr>
          <w:rFonts w:ascii="Times New Roman" w:hAnsi="Times New Roman"/>
          <w:sz w:val="28"/>
          <w:szCs w:val="28"/>
        </w:rPr>
        <w:t>023-2027 год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5E86">
        <w:rPr>
          <w:rFonts w:ascii="Times New Roman" w:hAnsi="Times New Roman"/>
          <w:sz w:val="28"/>
          <w:szCs w:val="28"/>
        </w:rPr>
        <w:t>постановляю:</w:t>
      </w:r>
    </w:p>
    <w:p w14:paraId="4A6AFD29" w14:textId="72542E09" w:rsidR="00233BB4" w:rsidRDefault="004B5869">
      <w:pPr>
        <w:pStyle w:val="af5"/>
        <w:widowControl w:val="0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Внести в </w:t>
      </w:r>
      <w:r w:rsidR="00B27092">
        <w:rPr>
          <w:color w:val="000000"/>
          <w:sz w:val="28"/>
          <w:szCs w:val="28"/>
          <w:lang w:bidi="ru-RU"/>
        </w:rPr>
        <w:t xml:space="preserve">муниципальную программу городского округа Красногорск Московской области "Управление имуществом </w:t>
      </w:r>
      <w:r w:rsidR="00B27092">
        <w:rPr>
          <w:color w:val="000000"/>
          <w:sz w:val="28"/>
          <w:szCs w:val="28"/>
          <w:lang w:bidi="ru-RU"/>
        </w:rPr>
        <w:br/>
        <w:t xml:space="preserve">и муниципальными финансами" на 2023 - 2027 годы, утвержденную постановлением администрации городского округа Красногорск от 14.10.2022 № 2254/10 (с изменениями от 10.02.2023 №173/2, от 14.03.2023 № 370/3, </w:t>
      </w:r>
      <w:r w:rsidR="00B27092">
        <w:rPr>
          <w:color w:val="000000"/>
          <w:sz w:val="28"/>
          <w:szCs w:val="28"/>
          <w:lang w:bidi="ru-RU"/>
        </w:rPr>
        <w:br/>
        <w:t xml:space="preserve">от 23.03.2023 № 460/3, от 26.06.2023 № 1345/6, от 28.09.2023 № 2188/9, </w:t>
      </w:r>
      <w:r w:rsidR="00B27092">
        <w:rPr>
          <w:color w:val="000000"/>
          <w:sz w:val="28"/>
          <w:szCs w:val="28"/>
          <w:lang w:bidi="ru-RU"/>
        </w:rPr>
        <w:br/>
        <w:t xml:space="preserve">от 18.10.2023 № 2463/10, от 14.12.2023 № 3134/12, от 25.12.2023 № 3302/12, </w:t>
      </w:r>
      <w:r w:rsidR="00B27092">
        <w:rPr>
          <w:color w:val="000000"/>
          <w:sz w:val="28"/>
          <w:szCs w:val="28"/>
          <w:lang w:bidi="ru-RU"/>
        </w:rPr>
        <w:br/>
        <w:t xml:space="preserve">от 26.12.2023 № 3316/12, от 29.03.2024 № 845/3, от 14.06.2024 № 1646/6, </w:t>
      </w:r>
      <w:r w:rsidR="00B27092">
        <w:rPr>
          <w:color w:val="000000"/>
          <w:sz w:val="28"/>
          <w:szCs w:val="28"/>
          <w:lang w:bidi="ru-RU"/>
        </w:rPr>
        <w:br/>
        <w:t xml:space="preserve">от 28.06.2024 № 1820/6, 22.08.2024 № 2543/8, 23.09.2024 № 3003/9, </w:t>
      </w:r>
      <w:r w:rsidR="007811F7">
        <w:rPr>
          <w:color w:val="000000"/>
          <w:sz w:val="28"/>
          <w:szCs w:val="28"/>
          <w:lang w:bidi="ru-RU"/>
        </w:rPr>
        <w:br/>
        <w:t xml:space="preserve">от </w:t>
      </w:r>
      <w:r w:rsidR="00B27092">
        <w:rPr>
          <w:color w:val="000000"/>
          <w:sz w:val="28"/>
          <w:szCs w:val="28"/>
          <w:lang w:bidi="ru-RU"/>
        </w:rPr>
        <w:t>20.11.2024 № 3905/11</w:t>
      </w:r>
      <w:r w:rsidR="009651B1">
        <w:rPr>
          <w:color w:val="000000"/>
          <w:sz w:val="28"/>
          <w:szCs w:val="28"/>
          <w:lang w:bidi="ru-RU"/>
        </w:rPr>
        <w:t xml:space="preserve">, </w:t>
      </w:r>
      <w:r w:rsidR="009651B1" w:rsidRPr="009651B1">
        <w:rPr>
          <w:color w:val="000000"/>
          <w:sz w:val="28"/>
          <w:szCs w:val="28"/>
          <w:lang w:bidi="ru-RU"/>
        </w:rPr>
        <w:t>от 09.12.2024 № 4086/12, от 28.12.2024 № 4496/12</w:t>
      </w:r>
      <w:r w:rsidR="006716FB">
        <w:rPr>
          <w:color w:val="000000"/>
          <w:sz w:val="28"/>
          <w:szCs w:val="28"/>
          <w:lang w:bidi="ru-RU"/>
        </w:rPr>
        <w:t>,</w:t>
      </w:r>
      <w:r w:rsidR="009651B1" w:rsidRPr="009651B1">
        <w:rPr>
          <w:color w:val="000000"/>
          <w:sz w:val="28"/>
          <w:szCs w:val="28"/>
          <w:lang w:bidi="ru-RU"/>
        </w:rPr>
        <w:t xml:space="preserve"> </w:t>
      </w:r>
      <w:r w:rsidR="003A5E86">
        <w:rPr>
          <w:color w:val="000000"/>
          <w:sz w:val="28"/>
          <w:szCs w:val="28"/>
          <w:lang w:bidi="ru-RU"/>
        </w:rPr>
        <w:br/>
      </w:r>
      <w:r w:rsidR="009651B1" w:rsidRPr="009651B1">
        <w:rPr>
          <w:color w:val="000000"/>
          <w:sz w:val="28"/>
          <w:szCs w:val="28"/>
          <w:lang w:bidi="ru-RU"/>
        </w:rPr>
        <w:t>от 28.12.2024 № 4505/12, от 21.01.2025 № 122/1)</w:t>
      </w:r>
      <w:r w:rsidR="009651B1">
        <w:rPr>
          <w:color w:val="000000"/>
          <w:sz w:val="28"/>
          <w:szCs w:val="28"/>
          <w:lang w:bidi="ru-RU"/>
        </w:rPr>
        <w:t>, от 31.03.2025 № 890/3</w:t>
      </w:r>
      <w:r w:rsidR="003A5E86">
        <w:rPr>
          <w:color w:val="000000"/>
          <w:sz w:val="28"/>
          <w:szCs w:val="28"/>
          <w:lang w:bidi="ru-RU"/>
        </w:rPr>
        <w:t xml:space="preserve">, </w:t>
      </w:r>
      <w:r w:rsidR="003A5E86">
        <w:rPr>
          <w:color w:val="000000"/>
          <w:sz w:val="28"/>
          <w:szCs w:val="28"/>
          <w:lang w:bidi="ru-RU"/>
        </w:rPr>
        <w:br/>
        <w:t>от 13.05.2025 № 1375/5</w:t>
      </w:r>
      <w:r w:rsidR="00370523">
        <w:rPr>
          <w:color w:val="000000"/>
          <w:sz w:val="28"/>
          <w:szCs w:val="28"/>
          <w:lang w:bidi="ru-RU"/>
        </w:rPr>
        <w:t>, от 18.07.2025 № 1940/7</w:t>
      </w:r>
      <w:r w:rsidR="00B13471">
        <w:rPr>
          <w:color w:val="000000"/>
          <w:sz w:val="28"/>
          <w:szCs w:val="28"/>
          <w:lang w:bidi="ru-RU"/>
        </w:rPr>
        <w:t>, от 29.08.2025 № 2307/8</w:t>
      </w:r>
      <w:r w:rsidR="00004A66">
        <w:rPr>
          <w:color w:val="000000"/>
          <w:sz w:val="28"/>
          <w:szCs w:val="28"/>
          <w:lang w:bidi="ru-RU"/>
        </w:rPr>
        <w:t>, от 30.09.2025 № 2582/9</w:t>
      </w:r>
      <w:r w:rsidR="00B75BAB">
        <w:rPr>
          <w:color w:val="000000"/>
          <w:sz w:val="28"/>
          <w:szCs w:val="28"/>
          <w:lang w:bidi="ru-RU"/>
        </w:rPr>
        <w:t>, от 14.10.2025 № 2730/10</w:t>
      </w:r>
      <w:r w:rsidR="00DD2565">
        <w:rPr>
          <w:color w:val="000000"/>
          <w:sz w:val="28"/>
          <w:szCs w:val="28"/>
          <w:lang w:bidi="ru-RU"/>
        </w:rPr>
        <w:t>, от 01.11.2025 № 2929/11</w:t>
      </w:r>
      <w:r w:rsidR="009651B1">
        <w:rPr>
          <w:color w:val="000000"/>
          <w:sz w:val="28"/>
          <w:szCs w:val="28"/>
          <w:lang w:bidi="ru-RU"/>
        </w:rPr>
        <w:t xml:space="preserve"> </w:t>
      </w:r>
      <w:r w:rsidR="00B27092">
        <w:rPr>
          <w:color w:val="000000"/>
          <w:sz w:val="28"/>
          <w:szCs w:val="28"/>
          <w:lang w:bidi="ru-RU"/>
        </w:rPr>
        <w:t>(далее - Программа)</w:t>
      </w:r>
      <w:r>
        <w:rPr>
          <w:color w:val="000000"/>
          <w:sz w:val="28"/>
          <w:szCs w:val="28"/>
          <w:lang w:bidi="ru-RU"/>
        </w:rPr>
        <w:t xml:space="preserve"> изменения</w:t>
      </w:r>
      <w:r w:rsidR="00B27092" w:rsidRPr="00C43CE5">
        <w:rPr>
          <w:color w:val="000000"/>
          <w:sz w:val="28"/>
          <w:szCs w:val="28"/>
          <w:lang w:bidi="ru-RU"/>
        </w:rPr>
        <w:t xml:space="preserve"> согласно приложению</w:t>
      </w:r>
      <w:r w:rsidR="00B27092">
        <w:rPr>
          <w:color w:val="000000"/>
          <w:sz w:val="28"/>
          <w:szCs w:val="28"/>
          <w:lang w:bidi="ru-RU"/>
        </w:rPr>
        <w:t>.</w:t>
      </w:r>
    </w:p>
    <w:p w14:paraId="057EF8AC" w14:textId="77777777" w:rsidR="00233BB4" w:rsidRDefault="00B27092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Разместить настоящее постановление в сетевом издании «Интернет-портал городского округа Красногорск Московской области» по адресу: </w:t>
      </w:r>
      <w:r>
        <w:rPr>
          <w:rFonts w:ascii="Times New Roman" w:hAnsi="Times New Roman"/>
          <w:sz w:val="28"/>
          <w:szCs w:val="28"/>
        </w:rPr>
        <w:lastRenderedPageBreak/>
        <w:t>https://krasnogorsk-adm.ru/.</w:t>
      </w:r>
    </w:p>
    <w:p w14:paraId="73168BBD" w14:textId="77777777" w:rsidR="00233BB4" w:rsidRDefault="00B27092">
      <w:pPr>
        <w:pStyle w:val="af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 Создать новую версию Программы в «Подсистеме по формированию и монито</w:t>
      </w:r>
      <w:r>
        <w:rPr>
          <w:sz w:val="28"/>
          <w:szCs w:val="28"/>
        </w:rPr>
        <w:t xml:space="preserve">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</w:t>
      </w:r>
      <w:r>
        <w:rPr>
          <w:sz w:val="28"/>
          <w:szCs w:val="28"/>
        </w:rPr>
        <w:br/>
        <w:t>с использованием типового регионального сегмента ГАС «Управление».</w:t>
      </w:r>
    </w:p>
    <w:p w14:paraId="42FBC6C6" w14:textId="77777777" w:rsidR="00233BB4" w:rsidRDefault="00B27092">
      <w:pPr>
        <w:pStyle w:val="af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sz w:val="28"/>
          <w:szCs w:val="28"/>
        </w:rPr>
        <w:br/>
        <w:t>на заместителя главы городского округа Е.Д. Елизарова.</w:t>
      </w:r>
    </w:p>
    <w:p w14:paraId="5005702C" w14:textId="77777777" w:rsidR="00233BB4" w:rsidRDefault="00233B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2471" w14:textId="77777777" w:rsidR="00233BB4" w:rsidRDefault="00233B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079D4" w14:textId="77777777" w:rsidR="00F57456" w:rsidRDefault="00F574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C08CC" w14:textId="77777777" w:rsidR="00233BB4" w:rsidRDefault="00B270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Д.В. Волков </w:t>
      </w:r>
    </w:p>
    <w:p w14:paraId="31CA5CCB" w14:textId="77777777" w:rsidR="00233BB4" w:rsidRDefault="00233BB4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</w:p>
    <w:p w14:paraId="3B5693B0" w14:textId="77777777" w:rsidR="00233BB4" w:rsidRDefault="00B270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 </w:t>
      </w:r>
    </w:p>
    <w:p w14:paraId="036CACC5" w14:textId="77777777" w:rsidR="00233BB4" w:rsidRDefault="00B270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</w:t>
      </w:r>
    </w:p>
    <w:p w14:paraId="7B2CAF45" w14:textId="77777777" w:rsidR="00233BB4" w:rsidRDefault="00B270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Ю.Г. Никифорова</w:t>
      </w:r>
    </w:p>
    <w:p w14:paraId="7C4CE29F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2C9EF802" w14:textId="77777777" w:rsidR="00233BB4" w:rsidRDefault="00B270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                                                                                Е.Э. Федоров</w:t>
      </w:r>
    </w:p>
    <w:p w14:paraId="699D1D25" w14:textId="77777777" w:rsidR="00233BB4" w:rsidRDefault="00233B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40C07" w14:textId="67D554DD" w:rsidR="00233BB4" w:rsidRDefault="00B27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-2, в прокуратуру, Горшковой Е.С., Гереш Н.А., </w:t>
      </w:r>
      <w:r w:rsidR="00965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у С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латкиной С.Н., Цуверкалову И.Л., Елизарову Е.Д.</w:t>
      </w:r>
    </w:p>
    <w:p w14:paraId="3DFE3E7C" w14:textId="77777777" w:rsidR="00233BB4" w:rsidRDefault="00233B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001FF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44498381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5346CCF8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5E322F84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4655CA99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644A1BC8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72288691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17BF65CF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24B176DD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0C1AA3B0" w14:textId="77777777" w:rsidR="00370523" w:rsidRDefault="00370523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30F20C2B" w14:textId="77777777" w:rsidR="00370523" w:rsidRDefault="00370523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55870869" w14:textId="7534C369" w:rsidR="00EA4964" w:rsidRDefault="00B27092" w:rsidP="003A5E8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A4964" w:rsidSect="003A5E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бланку №</w:t>
      </w:r>
      <w:r w:rsidR="00C21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40596</w:t>
      </w:r>
      <w:r w:rsidR="00C13D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9ACB59A" w14:textId="6A8398BA" w:rsidR="00EA4964" w:rsidRPr="00EA4964" w:rsidRDefault="00EA4964" w:rsidP="00EA4964">
      <w:pPr>
        <w:jc w:val="center"/>
        <w:rPr>
          <w:vanish/>
          <w:specVanish/>
        </w:rPr>
      </w:pPr>
    </w:p>
    <w:p w14:paraId="77222A48" w14:textId="7FFF2015" w:rsidR="00EA4964" w:rsidRPr="00810687" w:rsidRDefault="00EA4964" w:rsidP="00EA4964">
      <w:pPr>
        <w:spacing w:after="0" w:line="240" w:lineRule="auto"/>
        <w:ind w:left="10772"/>
        <w:rPr>
          <w:rFonts w:ascii="Times New Roman" w:hAnsi="Times New Roman" w:cs="Times New Roman"/>
          <w:bCs/>
          <w:szCs w:val="28"/>
        </w:rPr>
      </w:pPr>
      <w:r w:rsidRPr="0081068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14:paraId="74BD0610" w14:textId="77777777" w:rsidR="00EA4964" w:rsidRPr="00810687" w:rsidRDefault="00EA4964" w:rsidP="00EA4964">
      <w:pPr>
        <w:spacing w:after="0" w:line="240" w:lineRule="auto"/>
        <w:ind w:left="10772"/>
        <w:rPr>
          <w:rFonts w:ascii="Times New Roman" w:hAnsi="Times New Roman" w:cs="Times New Roman"/>
          <w:bCs/>
          <w:szCs w:val="28"/>
        </w:rPr>
      </w:pPr>
      <w:r w:rsidRPr="00810687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</w:t>
      </w:r>
    </w:p>
    <w:p w14:paraId="129E8209" w14:textId="77777777" w:rsidR="00EA4964" w:rsidRPr="00810687" w:rsidRDefault="00EA4964" w:rsidP="00EA4964">
      <w:pPr>
        <w:spacing w:after="0" w:line="240" w:lineRule="auto"/>
        <w:ind w:left="10772"/>
        <w:rPr>
          <w:rFonts w:ascii="Times New Roman" w:hAnsi="Times New Roman" w:cs="Times New Roman"/>
          <w:bCs/>
          <w:szCs w:val="28"/>
        </w:rPr>
      </w:pPr>
      <w:r w:rsidRPr="00810687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 Красногорск</w:t>
      </w:r>
    </w:p>
    <w:p w14:paraId="65EF4E3C" w14:textId="77777777" w:rsidR="00EA4964" w:rsidRPr="00810687" w:rsidRDefault="00EA4964" w:rsidP="00EA4964">
      <w:pPr>
        <w:spacing w:after="0" w:line="240" w:lineRule="auto"/>
        <w:ind w:left="10772"/>
        <w:rPr>
          <w:rFonts w:ascii="Times New Roman" w:hAnsi="Times New Roman" w:cs="Times New Roman"/>
          <w:bCs/>
          <w:szCs w:val="28"/>
        </w:rPr>
      </w:pPr>
      <w:r w:rsidRPr="00810687">
        <w:rPr>
          <w:rFonts w:ascii="Times New Roman" w:eastAsia="Times New Roman" w:hAnsi="Times New Roman" w:cs="Times New Roman"/>
          <w:bCs/>
          <w:sz w:val="24"/>
          <w:szCs w:val="24"/>
        </w:rPr>
        <w:t>от ___________№ ___________</w:t>
      </w:r>
    </w:p>
    <w:p w14:paraId="28995221" w14:textId="77777777" w:rsidR="00EA4964" w:rsidRPr="00810687" w:rsidRDefault="00EA4964" w:rsidP="00EA4964">
      <w:pPr>
        <w:spacing w:after="0" w:line="240" w:lineRule="auto"/>
        <w:ind w:left="10772"/>
        <w:rPr>
          <w:rFonts w:ascii="Times New Roman" w:eastAsia="Calibri" w:hAnsi="Times New Roman" w:cs="Times New Roman"/>
          <w:bCs/>
          <w:szCs w:val="28"/>
        </w:rPr>
      </w:pPr>
    </w:p>
    <w:p w14:paraId="1CF078E8" w14:textId="77777777" w:rsidR="00EA4964" w:rsidRPr="00810687" w:rsidRDefault="00EA4964" w:rsidP="00EA496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810687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я, которые вносятся в муниципальную программу городского округа Красногорск Московской области</w:t>
      </w:r>
    </w:p>
    <w:p w14:paraId="505B299B" w14:textId="77777777" w:rsidR="00EA4964" w:rsidRPr="00810687" w:rsidRDefault="00EA4964" w:rsidP="00EA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687">
        <w:rPr>
          <w:rFonts w:ascii="Times New Roman" w:eastAsia="Times New Roman" w:hAnsi="Times New Roman" w:cs="Times New Roman"/>
          <w:b/>
          <w:bCs/>
          <w:sz w:val="24"/>
          <w:szCs w:val="24"/>
        </w:rPr>
        <w:t>«Управление имуществом и муниципальными финансами» на 2023-2027 годы</w:t>
      </w:r>
    </w:p>
    <w:p w14:paraId="54580A88" w14:textId="77777777" w:rsidR="00EA4964" w:rsidRPr="00810687" w:rsidRDefault="00EA4964" w:rsidP="00EA4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98DA79" w14:textId="77777777" w:rsidR="00EA4964" w:rsidRPr="00810687" w:rsidRDefault="00EA4964" w:rsidP="00EA4964">
      <w:pPr>
        <w:pStyle w:val="af5"/>
        <w:numPr>
          <w:ilvl w:val="0"/>
          <w:numId w:val="6"/>
        </w:numPr>
        <w:ind w:right="232"/>
        <w:jc w:val="both"/>
        <w:rPr>
          <w:rFonts w:eastAsia="Calibri"/>
          <w:bCs/>
        </w:rPr>
      </w:pPr>
      <w:r w:rsidRPr="00810687">
        <w:rPr>
          <w:rFonts w:eastAsia="Calibri"/>
          <w:bCs/>
        </w:rPr>
        <w:t xml:space="preserve">В разделе 7 «Перечень мероприятий подпрограммы 1 «Эффективное управление имущественным комплексом»: </w:t>
      </w:r>
    </w:p>
    <w:p w14:paraId="13023059" w14:textId="02E343BC" w:rsidR="00EA4964" w:rsidRPr="00810687" w:rsidRDefault="00EA4964" w:rsidP="00EA4964">
      <w:pPr>
        <w:pStyle w:val="af5"/>
        <w:ind w:left="709" w:right="232"/>
        <w:jc w:val="both"/>
        <w:rPr>
          <w:rFonts w:eastAsia="Calibri"/>
          <w:bCs/>
        </w:rPr>
      </w:pPr>
      <w:r w:rsidRPr="00810687">
        <w:rPr>
          <w:rFonts w:eastAsia="Calibri"/>
          <w:bCs/>
        </w:rPr>
        <w:t>строк</w:t>
      </w:r>
      <w:r w:rsidR="007D3207">
        <w:rPr>
          <w:rFonts w:eastAsia="Calibri"/>
          <w:bCs/>
        </w:rPr>
        <w:t>у</w:t>
      </w:r>
      <w:r w:rsidRPr="00810687">
        <w:rPr>
          <w:rFonts w:eastAsia="Calibri"/>
          <w:bCs/>
        </w:rPr>
        <w:t xml:space="preserve"> 1.1 изложить в следующей редакции:</w:t>
      </w:r>
    </w:p>
    <w:p w14:paraId="56057862" w14:textId="77777777" w:rsidR="00EA4964" w:rsidRPr="00810687" w:rsidRDefault="00EA4964" w:rsidP="00EA4964">
      <w:pPr>
        <w:pStyle w:val="af5"/>
        <w:ind w:left="709" w:right="232"/>
        <w:jc w:val="both"/>
        <w:rPr>
          <w:rFonts w:eastAsia="Calibri"/>
          <w:bCs/>
        </w:rPr>
      </w:pPr>
    </w:p>
    <w:tbl>
      <w:tblPr>
        <w:tblStyle w:val="af4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1"/>
        <w:gridCol w:w="1647"/>
        <w:gridCol w:w="1053"/>
        <w:gridCol w:w="1984"/>
        <w:gridCol w:w="1560"/>
        <w:gridCol w:w="1275"/>
        <w:gridCol w:w="1418"/>
        <w:gridCol w:w="661"/>
        <w:gridCol w:w="616"/>
        <w:gridCol w:w="616"/>
        <w:gridCol w:w="616"/>
        <w:gridCol w:w="609"/>
        <w:gridCol w:w="993"/>
        <w:gridCol w:w="993"/>
        <w:gridCol w:w="849"/>
      </w:tblGrid>
      <w:tr w:rsidR="00DD2565" w:rsidRPr="00810687" w14:paraId="642A01D1" w14:textId="77777777" w:rsidTr="000935D2">
        <w:trPr>
          <w:trHeight w:val="832"/>
        </w:trPr>
        <w:tc>
          <w:tcPr>
            <w:tcW w:w="561" w:type="dxa"/>
            <w:vMerge w:val="restart"/>
          </w:tcPr>
          <w:p w14:paraId="20DBAB21" w14:textId="77777777" w:rsidR="00DD2565" w:rsidRPr="0072102D" w:rsidRDefault="00DD2565" w:rsidP="00DD256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10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47" w:type="dxa"/>
            <w:hideMark/>
          </w:tcPr>
          <w:p w14:paraId="2640E596" w14:textId="77777777" w:rsidR="00DD2565" w:rsidRPr="0072102D" w:rsidRDefault="00DD2565" w:rsidP="00DD256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10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02.01</w:t>
            </w:r>
          </w:p>
        </w:tc>
        <w:tc>
          <w:tcPr>
            <w:tcW w:w="1053" w:type="dxa"/>
            <w:vMerge w:val="restart"/>
            <w:hideMark/>
          </w:tcPr>
          <w:p w14:paraId="22B461BE" w14:textId="77777777" w:rsidR="00DD2565" w:rsidRPr="00810687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1984" w:type="dxa"/>
            <w:hideMark/>
          </w:tcPr>
          <w:p w14:paraId="7D167CFA" w14:textId="77777777" w:rsidR="00DD2565" w:rsidRPr="00810687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838C" w14:textId="32C125F8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1210805,253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546E18" w14:textId="36DA747C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67297,91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107F90" w14:textId="75B38745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367065,5707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FA7FEB" w14:textId="03595430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493020,99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0A3495" w14:textId="14FF5B21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260869,76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902CA4" w14:textId="2357C27A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22551,00000</w:t>
            </w:r>
          </w:p>
        </w:tc>
        <w:tc>
          <w:tcPr>
            <w:tcW w:w="849" w:type="dxa"/>
            <w:vMerge w:val="restart"/>
            <w:hideMark/>
          </w:tcPr>
          <w:p w14:paraId="140D7ABB" w14:textId="77777777" w:rsidR="00DD2565" w:rsidRPr="00810687" w:rsidRDefault="00DD2565" w:rsidP="00DD25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О/УКС/ УЖКХ/ МФЦ</w:t>
            </w: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равление бухгалтерского учета и отчётности</w:t>
            </w: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равление градостроительного комплекса</w:t>
            </w:r>
          </w:p>
        </w:tc>
      </w:tr>
      <w:tr w:rsidR="00DD2565" w:rsidRPr="00810687" w14:paraId="1D017E3D" w14:textId="77777777" w:rsidTr="000935D2">
        <w:trPr>
          <w:trHeight w:val="434"/>
        </w:trPr>
        <w:tc>
          <w:tcPr>
            <w:tcW w:w="561" w:type="dxa"/>
            <w:vMerge/>
          </w:tcPr>
          <w:p w14:paraId="3A949D5F" w14:textId="77777777" w:rsidR="00DD2565" w:rsidRPr="00810687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 w:val="restart"/>
            <w:hideMark/>
          </w:tcPr>
          <w:p w14:paraId="7266154F" w14:textId="77777777" w:rsidR="00DD2565" w:rsidRPr="00810687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владением, пользованием и распоряжением имуществом, находящимся в муниципальной собственности муниципального образования</w:t>
            </w:r>
          </w:p>
        </w:tc>
        <w:tc>
          <w:tcPr>
            <w:tcW w:w="1053" w:type="dxa"/>
            <w:vMerge/>
            <w:hideMark/>
          </w:tcPr>
          <w:p w14:paraId="514C62B2" w14:textId="77777777" w:rsidR="00DD2565" w:rsidRPr="00810687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hideMark/>
          </w:tcPr>
          <w:p w14:paraId="7A732F30" w14:textId="77777777" w:rsidR="00DD2565" w:rsidRPr="00810687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2D30" w14:textId="105E70E7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6061E1" w14:textId="235C3A8C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97CD9B" w14:textId="19EEEC2E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B7771E" w14:textId="2F72DD27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A280" w14:textId="26FE6006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D1DB" w14:textId="01069572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9" w:type="dxa"/>
            <w:vMerge/>
            <w:hideMark/>
          </w:tcPr>
          <w:p w14:paraId="5EB691BA" w14:textId="77777777" w:rsidR="00DD2565" w:rsidRPr="00810687" w:rsidRDefault="00DD2565" w:rsidP="00DD25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565" w:rsidRPr="00810687" w14:paraId="05A3B720" w14:textId="77777777" w:rsidTr="000935D2">
        <w:trPr>
          <w:trHeight w:val="1660"/>
        </w:trPr>
        <w:tc>
          <w:tcPr>
            <w:tcW w:w="561" w:type="dxa"/>
            <w:vMerge/>
          </w:tcPr>
          <w:p w14:paraId="5D54B2B0" w14:textId="77777777" w:rsidR="00DD2565" w:rsidRPr="00810687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hideMark/>
          </w:tcPr>
          <w:p w14:paraId="1558038D" w14:textId="77777777" w:rsidR="00DD2565" w:rsidRPr="00810687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14:paraId="6C8CE421" w14:textId="77777777" w:rsidR="00DD2565" w:rsidRPr="00810687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7418B0C2" w14:textId="6A32FEA5" w:rsidR="00DD2565" w:rsidRPr="00810687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FC88" w14:textId="5B2572DC" w:rsidR="00DD2565" w:rsidRPr="00DD2565" w:rsidRDefault="00DD2565" w:rsidP="00DD2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1210805,25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81E98F" w14:textId="46B44FD7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color w:val="2E2E2E"/>
                <w:sz w:val="20"/>
                <w:szCs w:val="20"/>
              </w:rPr>
              <w:t>67297,917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EA1267" w14:textId="0E67D6DB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367065,5707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D0D222" w14:textId="40AA4AAD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493020,99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3E97" w14:textId="5FFFB4C0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260869,76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F155" w14:textId="6FC604C9" w:rsidR="00DD2565" w:rsidRPr="00DD2565" w:rsidRDefault="00DD2565" w:rsidP="00DD25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22551,00000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hideMark/>
          </w:tcPr>
          <w:p w14:paraId="653A38D9" w14:textId="77777777" w:rsidR="00DD2565" w:rsidRPr="00810687" w:rsidRDefault="00DD2565" w:rsidP="00DD25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64" w:rsidRPr="00810687" w14:paraId="218EB61D" w14:textId="77777777" w:rsidTr="000935D2">
        <w:trPr>
          <w:trHeight w:val="63"/>
        </w:trPr>
        <w:tc>
          <w:tcPr>
            <w:tcW w:w="561" w:type="dxa"/>
            <w:vMerge w:val="restart"/>
          </w:tcPr>
          <w:p w14:paraId="74B4F561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 w:val="restart"/>
            <w:hideMark/>
          </w:tcPr>
          <w:p w14:paraId="5D367143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053" w:type="dxa"/>
            <w:vMerge w:val="restart"/>
            <w:hideMark/>
          </w:tcPr>
          <w:p w14:paraId="0CA40E41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hideMark/>
          </w:tcPr>
          <w:p w14:paraId="0CC39135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14:paraId="45A65D91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14:paraId="1A60702D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00BC226D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</w:tcBorders>
            <w:hideMark/>
          </w:tcPr>
          <w:p w14:paraId="4C816C4A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</w:tcBorders>
            <w:hideMark/>
          </w:tcPr>
          <w:p w14:paraId="1C2431AC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14:paraId="339249CF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14:paraId="0E265821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849" w:type="dxa"/>
            <w:vMerge/>
            <w:tcBorders>
              <w:top w:val="single" w:sz="4" w:space="0" w:color="auto"/>
              <w:bottom w:val="nil"/>
            </w:tcBorders>
            <w:hideMark/>
          </w:tcPr>
          <w:p w14:paraId="700F99DD" w14:textId="77777777" w:rsidR="00EA4964" w:rsidRPr="00810687" w:rsidRDefault="00EA4964" w:rsidP="00D106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64" w:rsidRPr="00810687" w14:paraId="5FE184B3" w14:textId="77777777" w:rsidTr="000935D2">
        <w:trPr>
          <w:trHeight w:val="1215"/>
        </w:trPr>
        <w:tc>
          <w:tcPr>
            <w:tcW w:w="561" w:type="dxa"/>
            <w:vMerge/>
          </w:tcPr>
          <w:p w14:paraId="7AED2FB4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hideMark/>
          </w:tcPr>
          <w:p w14:paraId="784BFCEE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14:paraId="16333013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44C7F4E3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60A73D8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A0AF4F8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hideMark/>
          </w:tcPr>
          <w:p w14:paraId="31649D38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61" w:type="dxa"/>
            <w:vMerge/>
            <w:hideMark/>
          </w:tcPr>
          <w:p w14:paraId="7BF03FFC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extDirection w:val="btLr"/>
            <w:hideMark/>
          </w:tcPr>
          <w:p w14:paraId="4AD3B429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16" w:type="dxa"/>
            <w:textDirection w:val="btLr"/>
            <w:hideMark/>
          </w:tcPr>
          <w:p w14:paraId="36B36E6C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16" w:type="dxa"/>
            <w:textDirection w:val="btLr"/>
            <w:hideMark/>
          </w:tcPr>
          <w:p w14:paraId="1CA003CC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09" w:type="dxa"/>
            <w:textDirection w:val="btLr"/>
            <w:hideMark/>
          </w:tcPr>
          <w:p w14:paraId="41BE656D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hideMark/>
          </w:tcPr>
          <w:p w14:paraId="4045E8E7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hideMark/>
          </w:tcPr>
          <w:p w14:paraId="5504CBBF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</w:tcBorders>
            <w:hideMark/>
          </w:tcPr>
          <w:p w14:paraId="34093275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64" w:rsidRPr="00810687" w14:paraId="5387B685" w14:textId="77777777" w:rsidTr="000935D2">
        <w:trPr>
          <w:trHeight w:val="1195"/>
        </w:trPr>
        <w:tc>
          <w:tcPr>
            <w:tcW w:w="561" w:type="dxa"/>
            <w:vMerge/>
          </w:tcPr>
          <w:p w14:paraId="69ACAAD4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hideMark/>
          </w:tcPr>
          <w:p w14:paraId="2022851F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14:paraId="6759C4A2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79D97AE7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14:paraId="274CDA05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4A54AD16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6</w:t>
            </w:r>
          </w:p>
        </w:tc>
        <w:tc>
          <w:tcPr>
            <w:tcW w:w="1418" w:type="dxa"/>
            <w:hideMark/>
          </w:tcPr>
          <w:p w14:paraId="2D80F278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</w:t>
            </w:r>
          </w:p>
        </w:tc>
        <w:tc>
          <w:tcPr>
            <w:tcW w:w="661" w:type="dxa"/>
            <w:hideMark/>
          </w:tcPr>
          <w:p w14:paraId="46E2B864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</w:t>
            </w:r>
          </w:p>
        </w:tc>
        <w:tc>
          <w:tcPr>
            <w:tcW w:w="616" w:type="dxa"/>
            <w:hideMark/>
          </w:tcPr>
          <w:p w14:paraId="02C8A328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616" w:type="dxa"/>
            <w:hideMark/>
          </w:tcPr>
          <w:p w14:paraId="6627EC4D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3</w:t>
            </w:r>
          </w:p>
        </w:tc>
        <w:tc>
          <w:tcPr>
            <w:tcW w:w="616" w:type="dxa"/>
            <w:hideMark/>
          </w:tcPr>
          <w:p w14:paraId="24A13DB6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7</w:t>
            </w:r>
          </w:p>
        </w:tc>
        <w:tc>
          <w:tcPr>
            <w:tcW w:w="609" w:type="dxa"/>
            <w:hideMark/>
          </w:tcPr>
          <w:p w14:paraId="58C943A3" w14:textId="77777777" w:rsidR="00EA4964" w:rsidRPr="00810687" w:rsidRDefault="00EA4964" w:rsidP="000F6424">
            <w:pPr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</w:t>
            </w:r>
          </w:p>
        </w:tc>
        <w:tc>
          <w:tcPr>
            <w:tcW w:w="993" w:type="dxa"/>
            <w:hideMark/>
          </w:tcPr>
          <w:p w14:paraId="3C3499DC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</w:t>
            </w:r>
          </w:p>
        </w:tc>
        <w:tc>
          <w:tcPr>
            <w:tcW w:w="993" w:type="dxa"/>
            <w:hideMark/>
          </w:tcPr>
          <w:p w14:paraId="48FF5800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</w:t>
            </w:r>
          </w:p>
        </w:tc>
        <w:tc>
          <w:tcPr>
            <w:tcW w:w="849" w:type="dxa"/>
            <w:vMerge/>
            <w:hideMark/>
          </w:tcPr>
          <w:p w14:paraId="06DFD1FE" w14:textId="77777777" w:rsidR="00EA4964" w:rsidRPr="00810687" w:rsidRDefault="00EA4964" w:rsidP="00D1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871DD77" w14:textId="77777777" w:rsidR="00EA4964" w:rsidRDefault="00EA4964" w:rsidP="00EA4964">
      <w:pPr>
        <w:pStyle w:val="af5"/>
        <w:ind w:left="709"/>
        <w:jc w:val="both"/>
      </w:pPr>
    </w:p>
    <w:p w14:paraId="293B8721" w14:textId="77777777" w:rsidR="00494CC6" w:rsidRDefault="00494CC6" w:rsidP="00EA4964">
      <w:pPr>
        <w:pStyle w:val="af5"/>
        <w:ind w:left="709"/>
        <w:jc w:val="both"/>
      </w:pPr>
    </w:p>
    <w:p w14:paraId="1F52DE85" w14:textId="77777777" w:rsidR="00494CC6" w:rsidRDefault="00494CC6" w:rsidP="00EA4964">
      <w:pPr>
        <w:pStyle w:val="af5"/>
        <w:ind w:left="709"/>
        <w:jc w:val="both"/>
      </w:pPr>
    </w:p>
    <w:p w14:paraId="36C7FE13" w14:textId="77777777" w:rsidR="00494CC6" w:rsidRPr="00810687" w:rsidRDefault="00494CC6" w:rsidP="00EA4964">
      <w:pPr>
        <w:pStyle w:val="af5"/>
        <w:ind w:left="709"/>
        <w:jc w:val="both"/>
      </w:pPr>
    </w:p>
    <w:p w14:paraId="3AC472AD" w14:textId="4CF45301" w:rsidR="00EA4964" w:rsidRDefault="00EA4964" w:rsidP="00EA4964">
      <w:pPr>
        <w:pStyle w:val="af5"/>
        <w:numPr>
          <w:ilvl w:val="0"/>
          <w:numId w:val="6"/>
        </w:numPr>
        <w:jc w:val="both"/>
      </w:pPr>
      <w:r>
        <w:t xml:space="preserve">В разделе 7 «Перечень мероприятий подпрограммы 1 «Эффективное управление имущественным комплексом»: </w:t>
      </w:r>
    </w:p>
    <w:p w14:paraId="261DCEF7" w14:textId="46E3A1DA" w:rsidR="00EA4964" w:rsidRDefault="00EA4964" w:rsidP="00EA4964">
      <w:pPr>
        <w:pStyle w:val="af5"/>
        <w:ind w:left="709"/>
        <w:jc w:val="both"/>
      </w:pPr>
      <w:r>
        <w:t>строку 1.3 изложить в следующей редакции:</w:t>
      </w:r>
    </w:p>
    <w:p w14:paraId="6C5A4AC9" w14:textId="77777777" w:rsidR="00494CC6" w:rsidRPr="00810687" w:rsidRDefault="00494CC6" w:rsidP="00EA4964">
      <w:pPr>
        <w:pStyle w:val="af5"/>
        <w:ind w:left="709"/>
        <w:jc w:val="both"/>
      </w:pPr>
    </w:p>
    <w:tbl>
      <w:tblPr>
        <w:tblW w:w="15272" w:type="dxa"/>
        <w:tblLook w:val="04A0" w:firstRow="1" w:lastRow="0" w:firstColumn="1" w:lastColumn="0" w:noHBand="0" w:noVBand="1"/>
      </w:tblPr>
      <w:tblGrid>
        <w:gridCol w:w="466"/>
        <w:gridCol w:w="1651"/>
        <w:gridCol w:w="683"/>
        <w:gridCol w:w="1302"/>
        <w:gridCol w:w="1492"/>
        <w:gridCol w:w="1384"/>
        <w:gridCol w:w="1294"/>
        <w:gridCol w:w="1214"/>
        <w:gridCol w:w="537"/>
        <w:gridCol w:w="516"/>
        <w:gridCol w:w="519"/>
        <w:gridCol w:w="520"/>
        <w:gridCol w:w="1492"/>
        <w:gridCol w:w="1354"/>
        <w:gridCol w:w="848"/>
      </w:tblGrid>
      <w:tr w:rsidR="00DD2565" w:rsidRPr="007D3207" w14:paraId="7C62E26D" w14:textId="77777777" w:rsidTr="00163D52">
        <w:trPr>
          <w:trHeight w:val="33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E63692" w14:textId="77777777" w:rsidR="00DD2565" w:rsidRPr="007D3207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DC838F6" w14:textId="77777777" w:rsidR="00DD2565" w:rsidRPr="007D3207" w:rsidRDefault="00DD2565" w:rsidP="00DD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02.03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F880" w14:textId="77777777" w:rsidR="00DD2565" w:rsidRPr="007D3207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3D1C" w14:textId="77777777" w:rsidR="00DD2565" w:rsidRPr="007D3207" w:rsidRDefault="00DD2565" w:rsidP="00DD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49B2" w14:textId="024BCABB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17811,040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A3E212" w14:textId="30AD2C32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2408,040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248D0D" w14:textId="7E853FD9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4000,00000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4414A0" w14:textId="58EF55D3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3403,00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D7FCFE" w14:textId="70BC725D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4000,00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115EF6" w14:textId="087C5D83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4000,000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74D02B" w14:textId="77777777" w:rsidR="00DD2565" w:rsidRPr="007D3207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О</w:t>
            </w:r>
          </w:p>
        </w:tc>
      </w:tr>
      <w:tr w:rsidR="00DD2565" w:rsidRPr="007D3207" w14:paraId="6BAC47CC" w14:textId="77777777" w:rsidTr="00163D52">
        <w:trPr>
          <w:trHeight w:val="8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56382" w14:textId="77777777" w:rsidR="00DD2565" w:rsidRPr="007D3207" w:rsidRDefault="00DD2565" w:rsidP="00DD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17726F" w14:textId="77777777" w:rsidR="00DD2565" w:rsidRPr="007D3207" w:rsidRDefault="00DD2565" w:rsidP="00DD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соответствии с Федеральным законом от 24</w:t>
            </w: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юля 2007 № 221-ФЗ «О</w:t>
            </w: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B7B6" w14:textId="77777777" w:rsidR="00DD2565" w:rsidRPr="007D3207" w:rsidRDefault="00DD2565" w:rsidP="00DD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7B1E" w14:textId="77777777" w:rsidR="00DD2565" w:rsidRPr="007D3207" w:rsidRDefault="00DD2565" w:rsidP="00DD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D1A3" w14:textId="2D6D1C00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8F4CB4" w14:textId="73481C11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7E8436" w14:textId="632F2ED8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A2D7F8" w14:textId="3C0D0DE0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2275" w14:textId="58FA172E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A26A" w14:textId="090C9A0F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BA63" w14:textId="77777777" w:rsidR="00DD2565" w:rsidRPr="007D3207" w:rsidRDefault="00DD2565" w:rsidP="00DD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565" w:rsidRPr="007D3207" w14:paraId="75E3CF30" w14:textId="77777777" w:rsidTr="00163D52">
        <w:trPr>
          <w:trHeight w:val="1976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4329" w14:textId="77777777" w:rsidR="00DD2565" w:rsidRPr="007D3207" w:rsidRDefault="00DD2565" w:rsidP="00DD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C6505" w14:textId="77777777" w:rsidR="00DD2565" w:rsidRPr="007D3207" w:rsidRDefault="00DD2565" w:rsidP="00DD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4495" w14:textId="77777777" w:rsidR="00DD2565" w:rsidRPr="007D3207" w:rsidRDefault="00DD2565" w:rsidP="00DD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0B2E" w14:textId="77777777" w:rsidR="00DD2565" w:rsidRPr="007D3207" w:rsidRDefault="00DD2565" w:rsidP="00DD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B1B6" w14:textId="261C2AA8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17811,04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E37055" w14:textId="219D2E20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2408,04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591EDB" w14:textId="25FF32DB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4000,00000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019751" w14:textId="4A4EBBFF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3403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E902" w14:textId="498F0791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4000,0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ED83" w14:textId="0F222F07" w:rsidR="00DD2565" w:rsidRPr="00DD2565" w:rsidRDefault="00DD2565" w:rsidP="00DD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565">
              <w:rPr>
                <w:rFonts w:ascii="Times New Roman" w:hAnsi="Times New Roman" w:cs="Times New Roman"/>
                <w:sz w:val="20"/>
                <w:szCs w:val="20"/>
              </w:rPr>
              <w:t>4000,00000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70C3" w14:textId="77777777" w:rsidR="00DD2565" w:rsidRPr="007D3207" w:rsidRDefault="00DD2565" w:rsidP="00DD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207" w:rsidRPr="007D3207" w14:paraId="31957E2D" w14:textId="77777777" w:rsidTr="00163D52">
        <w:trPr>
          <w:trHeight w:val="49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6949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23F14F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отношении которых проведены кадастровые работы и утверждены</w:t>
            </w: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ты-планы территорий, единиц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ED2ABB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8D2944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EDAC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E9C66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52E8BF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7C33F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3C40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4076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3C736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E1C03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207" w:rsidRPr="007D3207" w14:paraId="03828296" w14:textId="77777777" w:rsidTr="00163D52">
        <w:trPr>
          <w:trHeight w:val="1383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64B14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2A17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A7671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EAED4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FCCA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FC24D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D3A0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C57D3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302040E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F627516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F32AB54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5E3834B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09C8D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2B1ED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AFBB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207" w:rsidRPr="007D3207" w14:paraId="7F41C95A" w14:textId="77777777" w:rsidTr="00163D52">
        <w:trPr>
          <w:trHeight w:val="82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86C50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01F44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4440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32F34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C391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7E2C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386C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6A4B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77AC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AC59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81EA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BCFC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D441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B11B" w14:textId="77777777" w:rsidR="007D3207" w:rsidRPr="007D3207" w:rsidRDefault="007D3207" w:rsidP="007D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03D71" w14:textId="77777777" w:rsidR="007D3207" w:rsidRPr="007D3207" w:rsidRDefault="007D3207" w:rsidP="007D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69C57F" w14:textId="77777777" w:rsidR="00EA4964" w:rsidRDefault="00EA4964" w:rsidP="00EA4964">
      <w:pPr>
        <w:jc w:val="both"/>
      </w:pPr>
    </w:p>
    <w:p w14:paraId="5997DE46" w14:textId="77777777" w:rsidR="00163D52" w:rsidRDefault="00163D52" w:rsidP="00EA4964">
      <w:pPr>
        <w:jc w:val="both"/>
      </w:pPr>
    </w:p>
    <w:p w14:paraId="05063611" w14:textId="77777777" w:rsidR="00163D52" w:rsidRDefault="00163D52" w:rsidP="00EA4964">
      <w:pPr>
        <w:jc w:val="both"/>
      </w:pPr>
    </w:p>
    <w:p w14:paraId="04C82158" w14:textId="77777777" w:rsidR="00163D52" w:rsidRDefault="00163D52" w:rsidP="00EA4964">
      <w:pPr>
        <w:jc w:val="both"/>
      </w:pPr>
    </w:p>
    <w:p w14:paraId="6BA507DC" w14:textId="77777777" w:rsidR="00163D52" w:rsidRDefault="00163D52" w:rsidP="00EA4964">
      <w:pPr>
        <w:jc w:val="both"/>
      </w:pPr>
    </w:p>
    <w:p w14:paraId="5F35CCAF" w14:textId="77777777" w:rsidR="00163D52" w:rsidRDefault="00163D52" w:rsidP="00EA4964">
      <w:pPr>
        <w:jc w:val="both"/>
      </w:pPr>
    </w:p>
    <w:p w14:paraId="74134EFE" w14:textId="77777777" w:rsidR="00163D52" w:rsidRDefault="00163D52" w:rsidP="00EA4964">
      <w:pPr>
        <w:jc w:val="both"/>
      </w:pPr>
    </w:p>
    <w:p w14:paraId="26378E97" w14:textId="77777777" w:rsidR="00163D52" w:rsidRDefault="00163D52" w:rsidP="00EA4964">
      <w:pPr>
        <w:jc w:val="both"/>
      </w:pPr>
    </w:p>
    <w:p w14:paraId="3DC978C5" w14:textId="1076BC72" w:rsidR="00163D52" w:rsidRPr="00163D52" w:rsidRDefault="00163D52" w:rsidP="00163D52">
      <w:pPr>
        <w:pStyle w:val="af5"/>
        <w:numPr>
          <w:ilvl w:val="0"/>
          <w:numId w:val="6"/>
        </w:numPr>
        <w:ind w:right="232"/>
        <w:jc w:val="both"/>
        <w:rPr>
          <w:rFonts w:eastAsia="Calibri"/>
          <w:bCs/>
        </w:rPr>
      </w:pPr>
      <w:r w:rsidRPr="00163D52">
        <w:rPr>
          <w:rFonts w:eastAsia="Calibri"/>
          <w:bCs/>
        </w:rPr>
        <w:t xml:space="preserve">В разделе 10 Перечень мероприятий подпрограммы 5 «Обеспечивающая подпрограмма»: </w:t>
      </w:r>
    </w:p>
    <w:p w14:paraId="752AE8F1" w14:textId="51B8B3E6" w:rsidR="00163D52" w:rsidRDefault="00163D52" w:rsidP="00163D52">
      <w:pPr>
        <w:pStyle w:val="af5"/>
        <w:ind w:left="709" w:right="232"/>
        <w:jc w:val="both"/>
        <w:rPr>
          <w:rFonts w:eastAsia="Calibri"/>
          <w:bCs/>
        </w:rPr>
      </w:pPr>
      <w:r w:rsidRPr="00810687">
        <w:rPr>
          <w:rFonts w:eastAsia="Calibri"/>
          <w:bCs/>
        </w:rPr>
        <w:t>строк</w:t>
      </w:r>
      <w:r>
        <w:rPr>
          <w:rFonts w:eastAsia="Calibri"/>
          <w:bCs/>
        </w:rPr>
        <w:t>у</w:t>
      </w:r>
      <w:r w:rsidRPr="00810687">
        <w:rPr>
          <w:rFonts w:eastAsia="Calibri"/>
          <w:bCs/>
        </w:rPr>
        <w:t xml:space="preserve"> 1.</w:t>
      </w:r>
      <w:r>
        <w:rPr>
          <w:rFonts w:eastAsia="Calibri"/>
          <w:bCs/>
        </w:rPr>
        <w:t>2</w:t>
      </w:r>
      <w:r w:rsidRPr="00810687">
        <w:rPr>
          <w:rFonts w:eastAsia="Calibri"/>
          <w:bCs/>
        </w:rPr>
        <w:t xml:space="preserve"> изложить в следующей редакции:</w:t>
      </w:r>
    </w:p>
    <w:p w14:paraId="7E4AA352" w14:textId="77777777" w:rsidR="00163D52" w:rsidRDefault="00163D52" w:rsidP="00163D52">
      <w:pPr>
        <w:pStyle w:val="af5"/>
        <w:ind w:left="709" w:right="232"/>
        <w:jc w:val="both"/>
        <w:rPr>
          <w:rFonts w:eastAsia="Calibri"/>
          <w:bCs/>
        </w:rPr>
      </w:pPr>
    </w:p>
    <w:tbl>
      <w:tblPr>
        <w:tblW w:w="15210" w:type="dxa"/>
        <w:tblLook w:val="04A0" w:firstRow="1" w:lastRow="0" w:firstColumn="1" w:lastColumn="0" w:noHBand="0" w:noVBand="1"/>
      </w:tblPr>
      <w:tblGrid>
        <w:gridCol w:w="612"/>
        <w:gridCol w:w="1541"/>
        <w:gridCol w:w="683"/>
        <w:gridCol w:w="1302"/>
        <w:gridCol w:w="1364"/>
        <w:gridCol w:w="1401"/>
        <w:gridCol w:w="1807"/>
        <w:gridCol w:w="1536"/>
        <w:gridCol w:w="1266"/>
        <w:gridCol w:w="1786"/>
        <w:gridCol w:w="1912"/>
      </w:tblGrid>
      <w:tr w:rsidR="00163D52" w:rsidRPr="00163D52" w14:paraId="46C9BBF6" w14:textId="77777777" w:rsidTr="00163D52">
        <w:trPr>
          <w:trHeight w:val="39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F10554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6664939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01.02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3E427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7AD7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7FAA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0 724,94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39CCF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 264,26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D39B4D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643,84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F9943E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67,35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B8DC01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 582,38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DCBECC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 167,10000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9066F0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</w:t>
            </w:r>
            <w:proofErr w:type="spellEnd"/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кого</w:t>
            </w:r>
            <w:proofErr w:type="spellEnd"/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и отчетности Экономическое управление</w:t>
            </w: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дел муниципальной службы и кадров </w:t>
            </w:r>
            <w:proofErr w:type="spellStart"/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</w:t>
            </w:r>
            <w:proofErr w:type="spellEnd"/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ми</w:t>
            </w: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 административно-технического надзора</w:t>
            </w: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 "ЦОД"</w:t>
            </w:r>
          </w:p>
        </w:tc>
      </w:tr>
      <w:tr w:rsidR="00163D52" w:rsidRPr="00163D52" w14:paraId="43413308" w14:textId="77777777" w:rsidTr="00163D52">
        <w:trPr>
          <w:trHeight w:val="45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C9DBD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7C3F8A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администрации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E6FD8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7BBA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4246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7337A6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2A81F7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C8D672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9499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B2D5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57BF5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D52" w:rsidRPr="00163D52" w14:paraId="18B1D128" w14:textId="77777777" w:rsidTr="00163D52">
        <w:trPr>
          <w:trHeight w:val="264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942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16A2B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A826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79F3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0A79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0 724,94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26A614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 264,264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BE259C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643,84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B58B12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67,35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EA42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 582,38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DE93" w14:textId="4EDA7C24" w:rsidR="00163D52" w:rsidRPr="00163D52" w:rsidRDefault="00163D52" w:rsidP="00163D52">
            <w:pPr>
              <w:pStyle w:val="af5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163D52">
              <w:rPr>
                <w:sz w:val="20"/>
                <w:szCs w:val="20"/>
              </w:rPr>
              <w:t>109 167,10000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68179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F8A91A5" w14:textId="77777777" w:rsidR="00163D52" w:rsidRDefault="00163D52" w:rsidP="00163D52">
      <w:pPr>
        <w:pStyle w:val="af5"/>
        <w:ind w:left="0" w:right="232"/>
        <w:jc w:val="both"/>
        <w:rPr>
          <w:rFonts w:eastAsia="Calibri"/>
          <w:bCs/>
        </w:rPr>
      </w:pPr>
    </w:p>
    <w:p w14:paraId="16FD70E9" w14:textId="50259BC4" w:rsidR="00163D52" w:rsidRPr="00163D52" w:rsidRDefault="00163D52" w:rsidP="00163D52">
      <w:pPr>
        <w:pStyle w:val="af5"/>
        <w:numPr>
          <w:ilvl w:val="0"/>
          <w:numId w:val="6"/>
        </w:numPr>
        <w:ind w:right="232"/>
        <w:jc w:val="both"/>
        <w:rPr>
          <w:rFonts w:eastAsia="Calibri"/>
          <w:bCs/>
        </w:rPr>
      </w:pPr>
      <w:r w:rsidRPr="00163D52">
        <w:rPr>
          <w:rFonts w:eastAsia="Calibri"/>
          <w:bCs/>
        </w:rPr>
        <w:t xml:space="preserve">В разделе 10 Перечень мероприятий подпрограммы 5 «Обеспечивающая подпрограмма»: </w:t>
      </w:r>
    </w:p>
    <w:p w14:paraId="13E14F8C" w14:textId="750A6801" w:rsidR="00163D52" w:rsidRDefault="00163D52" w:rsidP="00163D52">
      <w:pPr>
        <w:pStyle w:val="af5"/>
        <w:ind w:left="709" w:right="232"/>
        <w:jc w:val="both"/>
        <w:rPr>
          <w:rFonts w:eastAsia="Calibri"/>
          <w:bCs/>
        </w:rPr>
      </w:pPr>
      <w:r w:rsidRPr="00810687">
        <w:rPr>
          <w:rFonts w:eastAsia="Calibri"/>
          <w:bCs/>
        </w:rPr>
        <w:t>строк</w:t>
      </w:r>
      <w:r>
        <w:rPr>
          <w:rFonts w:eastAsia="Calibri"/>
          <w:bCs/>
        </w:rPr>
        <w:t>у</w:t>
      </w:r>
      <w:r w:rsidRPr="00810687">
        <w:rPr>
          <w:rFonts w:eastAsia="Calibri"/>
          <w:bCs/>
        </w:rPr>
        <w:t xml:space="preserve"> 1.</w:t>
      </w:r>
      <w:r>
        <w:rPr>
          <w:rFonts w:eastAsia="Calibri"/>
          <w:bCs/>
        </w:rPr>
        <w:t>5</w:t>
      </w:r>
      <w:r w:rsidRPr="00810687">
        <w:rPr>
          <w:rFonts w:eastAsia="Calibri"/>
          <w:bCs/>
        </w:rPr>
        <w:t xml:space="preserve"> изложить в следующей редакции:</w:t>
      </w:r>
    </w:p>
    <w:p w14:paraId="0C8FB8E0" w14:textId="77777777" w:rsidR="00163D52" w:rsidRDefault="00163D52" w:rsidP="00163D52">
      <w:pPr>
        <w:pStyle w:val="af5"/>
        <w:ind w:left="0" w:right="232"/>
        <w:jc w:val="both"/>
        <w:rPr>
          <w:rFonts w:eastAsia="Calibri"/>
          <w:bCs/>
        </w:rPr>
      </w:pPr>
    </w:p>
    <w:tbl>
      <w:tblPr>
        <w:tblW w:w="15025" w:type="dxa"/>
        <w:tblLook w:val="04A0" w:firstRow="1" w:lastRow="0" w:firstColumn="1" w:lastColumn="0" w:noHBand="0" w:noVBand="1"/>
      </w:tblPr>
      <w:tblGrid>
        <w:gridCol w:w="615"/>
        <w:gridCol w:w="1605"/>
        <w:gridCol w:w="683"/>
        <w:gridCol w:w="1302"/>
        <w:gridCol w:w="1319"/>
        <w:gridCol w:w="1417"/>
        <w:gridCol w:w="1701"/>
        <w:gridCol w:w="1559"/>
        <w:gridCol w:w="1276"/>
        <w:gridCol w:w="1661"/>
        <w:gridCol w:w="1887"/>
      </w:tblGrid>
      <w:tr w:rsidR="00163D52" w:rsidRPr="00163D52" w14:paraId="2C0B1B07" w14:textId="77777777" w:rsidTr="00163D52">
        <w:trPr>
          <w:trHeight w:val="25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820CD1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0325DCF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01.07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5844D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36FF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9F44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 548,63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05CA3E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40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2CA4DD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944,7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BD5AD3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229,914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520E66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480,90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FF05F2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952,7000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93D2CE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ОД»</w:t>
            </w:r>
          </w:p>
        </w:tc>
      </w:tr>
      <w:tr w:rsidR="00163D52" w:rsidRPr="00163D52" w14:paraId="150DDD20" w14:textId="77777777" w:rsidTr="00163D52">
        <w:trPr>
          <w:trHeight w:val="25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AE7D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EACE2B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</w:t>
            </w: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ов местного самоуправления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442E1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83EF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4BA1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92373A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5DA0CF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EEFEE3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3491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59F1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6663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D52" w:rsidRPr="00163D52" w14:paraId="3FAAEC63" w14:textId="77777777" w:rsidTr="00163D52">
        <w:trPr>
          <w:trHeight w:val="91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E386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6FC9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3F45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1E53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0AFB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 548,63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F4D5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506B51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944,7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31E508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229,91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3F3F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480,9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177A" w14:textId="77777777" w:rsidR="00163D52" w:rsidRPr="00163D52" w:rsidRDefault="00163D52" w:rsidP="001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952,70000</w:t>
            </w: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850A6" w14:textId="77777777" w:rsidR="00163D52" w:rsidRPr="00163D52" w:rsidRDefault="00163D52" w:rsidP="001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2EB2B56" w14:textId="76C797B2" w:rsidR="00163D52" w:rsidRPr="00810687" w:rsidRDefault="00163D52" w:rsidP="00163D52">
      <w:pPr>
        <w:pStyle w:val="af5"/>
        <w:ind w:left="709"/>
        <w:jc w:val="both"/>
      </w:pPr>
    </w:p>
    <w:sectPr w:rsidR="00163D52" w:rsidRPr="00810687" w:rsidSect="007D320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694B5" w14:textId="77777777" w:rsidR="00C15D81" w:rsidRDefault="00C15D81">
      <w:pPr>
        <w:spacing w:after="0" w:line="240" w:lineRule="auto"/>
      </w:pPr>
      <w:r>
        <w:separator/>
      </w:r>
    </w:p>
  </w:endnote>
  <w:endnote w:type="continuationSeparator" w:id="0">
    <w:p w14:paraId="19583031" w14:textId="77777777" w:rsidR="00C15D81" w:rsidRDefault="00C1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6972" w14:textId="77777777" w:rsidR="00C15D81" w:rsidRDefault="00C15D81">
      <w:pPr>
        <w:spacing w:after="0" w:line="240" w:lineRule="auto"/>
      </w:pPr>
      <w:r>
        <w:separator/>
      </w:r>
    </w:p>
  </w:footnote>
  <w:footnote w:type="continuationSeparator" w:id="0">
    <w:p w14:paraId="10DEE2EC" w14:textId="77777777" w:rsidR="00C15D81" w:rsidRDefault="00C1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14D"/>
    <w:multiLevelType w:val="hybridMultilevel"/>
    <w:tmpl w:val="4F4A18C4"/>
    <w:lvl w:ilvl="0" w:tplc="80466028">
      <w:start w:val="1"/>
      <w:numFmt w:val="none"/>
      <w:lvlText w:val="2."/>
      <w:lvlJc w:val="left"/>
      <w:pPr>
        <w:ind w:left="709" w:hanging="360"/>
      </w:pPr>
      <w:rPr>
        <w:sz w:val="24"/>
      </w:rPr>
    </w:lvl>
    <w:lvl w:ilvl="1" w:tplc="637E6666">
      <w:start w:val="1"/>
      <w:numFmt w:val="lowerLetter"/>
      <w:lvlText w:val="%2."/>
      <w:lvlJc w:val="left"/>
      <w:pPr>
        <w:ind w:left="1429" w:hanging="360"/>
      </w:pPr>
    </w:lvl>
    <w:lvl w:ilvl="2" w:tplc="DF6829F2">
      <w:start w:val="1"/>
      <w:numFmt w:val="lowerRoman"/>
      <w:lvlText w:val="%3."/>
      <w:lvlJc w:val="right"/>
      <w:pPr>
        <w:ind w:left="2149" w:hanging="180"/>
      </w:pPr>
    </w:lvl>
    <w:lvl w:ilvl="3" w:tplc="91B2CAF4">
      <w:start w:val="1"/>
      <w:numFmt w:val="decimal"/>
      <w:lvlText w:val="%4."/>
      <w:lvlJc w:val="left"/>
      <w:pPr>
        <w:ind w:left="2869" w:hanging="360"/>
      </w:pPr>
    </w:lvl>
    <w:lvl w:ilvl="4" w:tplc="AEF8E8E0">
      <w:start w:val="1"/>
      <w:numFmt w:val="lowerLetter"/>
      <w:lvlText w:val="%5."/>
      <w:lvlJc w:val="left"/>
      <w:pPr>
        <w:ind w:left="3589" w:hanging="360"/>
      </w:pPr>
    </w:lvl>
    <w:lvl w:ilvl="5" w:tplc="69CC2690">
      <w:start w:val="1"/>
      <w:numFmt w:val="lowerRoman"/>
      <w:lvlText w:val="%6."/>
      <w:lvlJc w:val="right"/>
      <w:pPr>
        <w:ind w:left="4309" w:hanging="180"/>
      </w:pPr>
    </w:lvl>
    <w:lvl w:ilvl="6" w:tplc="C5C22AFC">
      <w:start w:val="1"/>
      <w:numFmt w:val="decimal"/>
      <w:lvlText w:val="%7."/>
      <w:lvlJc w:val="left"/>
      <w:pPr>
        <w:ind w:left="5029" w:hanging="360"/>
      </w:pPr>
    </w:lvl>
    <w:lvl w:ilvl="7" w:tplc="73A055C4">
      <w:start w:val="1"/>
      <w:numFmt w:val="lowerLetter"/>
      <w:lvlText w:val="%8."/>
      <w:lvlJc w:val="left"/>
      <w:pPr>
        <w:ind w:left="5749" w:hanging="360"/>
      </w:pPr>
    </w:lvl>
    <w:lvl w:ilvl="8" w:tplc="CB0C095C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0B372D"/>
    <w:multiLevelType w:val="hybridMultilevel"/>
    <w:tmpl w:val="F40E508C"/>
    <w:lvl w:ilvl="0" w:tplc="7DEAF12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F61C200E">
      <w:start w:val="1"/>
      <w:numFmt w:val="lowerLetter"/>
      <w:lvlText w:val="%2."/>
      <w:lvlJc w:val="left"/>
      <w:pPr>
        <w:ind w:left="1788" w:hanging="360"/>
      </w:pPr>
    </w:lvl>
    <w:lvl w:ilvl="2" w:tplc="1BE8ED5A">
      <w:start w:val="1"/>
      <w:numFmt w:val="lowerRoman"/>
      <w:lvlText w:val="%3."/>
      <w:lvlJc w:val="right"/>
      <w:pPr>
        <w:ind w:left="2508" w:hanging="180"/>
      </w:pPr>
    </w:lvl>
    <w:lvl w:ilvl="3" w:tplc="4EB6EA06">
      <w:start w:val="1"/>
      <w:numFmt w:val="decimal"/>
      <w:lvlText w:val="%4."/>
      <w:lvlJc w:val="left"/>
      <w:pPr>
        <w:ind w:left="3228" w:hanging="360"/>
      </w:pPr>
    </w:lvl>
    <w:lvl w:ilvl="4" w:tplc="AA3664AA">
      <w:start w:val="1"/>
      <w:numFmt w:val="lowerLetter"/>
      <w:lvlText w:val="%5."/>
      <w:lvlJc w:val="left"/>
      <w:pPr>
        <w:ind w:left="3948" w:hanging="360"/>
      </w:pPr>
    </w:lvl>
    <w:lvl w:ilvl="5" w:tplc="3F4CCB9E">
      <w:start w:val="1"/>
      <w:numFmt w:val="lowerRoman"/>
      <w:lvlText w:val="%6."/>
      <w:lvlJc w:val="right"/>
      <w:pPr>
        <w:ind w:left="4668" w:hanging="180"/>
      </w:pPr>
    </w:lvl>
    <w:lvl w:ilvl="6" w:tplc="1C8208B6">
      <w:start w:val="1"/>
      <w:numFmt w:val="decimal"/>
      <w:lvlText w:val="%7."/>
      <w:lvlJc w:val="left"/>
      <w:pPr>
        <w:ind w:left="5388" w:hanging="360"/>
      </w:pPr>
    </w:lvl>
    <w:lvl w:ilvl="7" w:tplc="958CA298">
      <w:start w:val="1"/>
      <w:numFmt w:val="lowerLetter"/>
      <w:lvlText w:val="%8."/>
      <w:lvlJc w:val="left"/>
      <w:pPr>
        <w:ind w:left="6108" w:hanging="360"/>
      </w:pPr>
    </w:lvl>
    <w:lvl w:ilvl="8" w:tplc="4996728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37C15"/>
    <w:multiLevelType w:val="hybridMultilevel"/>
    <w:tmpl w:val="26A85A0A"/>
    <w:lvl w:ilvl="0" w:tplc="9EAE276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B2B2F7E8">
      <w:start w:val="1"/>
      <w:numFmt w:val="lowerLetter"/>
      <w:lvlText w:val="%2."/>
      <w:lvlJc w:val="left"/>
      <w:pPr>
        <w:ind w:left="1429" w:hanging="360"/>
      </w:pPr>
    </w:lvl>
    <w:lvl w:ilvl="2" w:tplc="2D6CED56">
      <w:start w:val="1"/>
      <w:numFmt w:val="lowerRoman"/>
      <w:lvlText w:val="%3."/>
      <w:lvlJc w:val="right"/>
      <w:pPr>
        <w:ind w:left="2149" w:hanging="180"/>
      </w:pPr>
    </w:lvl>
    <w:lvl w:ilvl="3" w:tplc="933C021C">
      <w:start w:val="1"/>
      <w:numFmt w:val="decimal"/>
      <w:lvlText w:val="%4."/>
      <w:lvlJc w:val="left"/>
      <w:pPr>
        <w:ind w:left="2869" w:hanging="360"/>
      </w:pPr>
    </w:lvl>
    <w:lvl w:ilvl="4" w:tplc="520CEC38">
      <w:start w:val="1"/>
      <w:numFmt w:val="lowerLetter"/>
      <w:lvlText w:val="%5."/>
      <w:lvlJc w:val="left"/>
      <w:pPr>
        <w:ind w:left="3589" w:hanging="360"/>
      </w:pPr>
    </w:lvl>
    <w:lvl w:ilvl="5" w:tplc="A7EA5DD2">
      <w:start w:val="1"/>
      <w:numFmt w:val="lowerRoman"/>
      <w:lvlText w:val="%6."/>
      <w:lvlJc w:val="right"/>
      <w:pPr>
        <w:ind w:left="4309" w:hanging="180"/>
      </w:pPr>
    </w:lvl>
    <w:lvl w:ilvl="6" w:tplc="D35039DE">
      <w:start w:val="1"/>
      <w:numFmt w:val="decimal"/>
      <w:lvlText w:val="%7."/>
      <w:lvlJc w:val="left"/>
      <w:pPr>
        <w:ind w:left="5029" w:hanging="360"/>
      </w:pPr>
    </w:lvl>
    <w:lvl w:ilvl="7" w:tplc="7E4E04E6">
      <w:start w:val="1"/>
      <w:numFmt w:val="lowerLetter"/>
      <w:lvlText w:val="%8."/>
      <w:lvlJc w:val="left"/>
      <w:pPr>
        <w:ind w:left="5749" w:hanging="360"/>
      </w:pPr>
    </w:lvl>
    <w:lvl w:ilvl="8" w:tplc="2A7AE46E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3224028"/>
    <w:multiLevelType w:val="hybridMultilevel"/>
    <w:tmpl w:val="3D72C0AC"/>
    <w:lvl w:ilvl="0" w:tplc="FFFFFFFF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149" w:hanging="180"/>
      </w:p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D7F4E89"/>
    <w:multiLevelType w:val="hybridMultilevel"/>
    <w:tmpl w:val="3D72C0AC"/>
    <w:lvl w:ilvl="0" w:tplc="FFFFFFFF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149" w:hanging="180"/>
      </w:p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1765983"/>
    <w:multiLevelType w:val="hybridMultilevel"/>
    <w:tmpl w:val="934AFF32"/>
    <w:lvl w:ilvl="0" w:tplc="A9D01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E1AFEEE">
      <w:start w:val="1"/>
      <w:numFmt w:val="lowerLetter"/>
      <w:lvlText w:val="%2."/>
      <w:lvlJc w:val="left"/>
      <w:pPr>
        <w:ind w:left="1440" w:hanging="360"/>
      </w:pPr>
    </w:lvl>
    <w:lvl w:ilvl="2" w:tplc="8528F204">
      <w:start w:val="1"/>
      <w:numFmt w:val="lowerRoman"/>
      <w:lvlText w:val="%3."/>
      <w:lvlJc w:val="right"/>
      <w:pPr>
        <w:ind w:left="2160" w:hanging="180"/>
      </w:pPr>
    </w:lvl>
    <w:lvl w:ilvl="3" w:tplc="157ED0C6">
      <w:start w:val="1"/>
      <w:numFmt w:val="decimal"/>
      <w:lvlText w:val="%4."/>
      <w:lvlJc w:val="left"/>
      <w:pPr>
        <w:ind w:left="2880" w:hanging="360"/>
      </w:pPr>
    </w:lvl>
    <w:lvl w:ilvl="4" w:tplc="F3828896">
      <w:start w:val="1"/>
      <w:numFmt w:val="lowerLetter"/>
      <w:lvlText w:val="%5."/>
      <w:lvlJc w:val="left"/>
      <w:pPr>
        <w:ind w:left="3600" w:hanging="360"/>
      </w:pPr>
    </w:lvl>
    <w:lvl w:ilvl="5" w:tplc="6ADAB0B6">
      <w:start w:val="1"/>
      <w:numFmt w:val="lowerRoman"/>
      <w:lvlText w:val="%6."/>
      <w:lvlJc w:val="right"/>
      <w:pPr>
        <w:ind w:left="4320" w:hanging="180"/>
      </w:pPr>
    </w:lvl>
    <w:lvl w:ilvl="6" w:tplc="C1E064D8">
      <w:start w:val="1"/>
      <w:numFmt w:val="decimal"/>
      <w:lvlText w:val="%7."/>
      <w:lvlJc w:val="left"/>
      <w:pPr>
        <w:ind w:left="5040" w:hanging="360"/>
      </w:pPr>
    </w:lvl>
    <w:lvl w:ilvl="7" w:tplc="2E920D20">
      <w:start w:val="1"/>
      <w:numFmt w:val="lowerLetter"/>
      <w:lvlText w:val="%8."/>
      <w:lvlJc w:val="left"/>
      <w:pPr>
        <w:ind w:left="5760" w:hanging="360"/>
      </w:pPr>
    </w:lvl>
    <w:lvl w:ilvl="8" w:tplc="07DCD3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6699"/>
    <w:multiLevelType w:val="hybridMultilevel"/>
    <w:tmpl w:val="A5BA3D36"/>
    <w:lvl w:ilvl="0" w:tplc="BAECA4D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5122DE3A">
      <w:start w:val="1"/>
      <w:numFmt w:val="lowerLetter"/>
      <w:lvlText w:val="%2."/>
      <w:lvlJc w:val="left"/>
      <w:pPr>
        <w:ind w:left="1788" w:hanging="360"/>
      </w:pPr>
    </w:lvl>
    <w:lvl w:ilvl="2" w:tplc="DA105278">
      <w:start w:val="1"/>
      <w:numFmt w:val="lowerRoman"/>
      <w:lvlText w:val="%3."/>
      <w:lvlJc w:val="right"/>
      <w:pPr>
        <w:ind w:left="2508" w:hanging="180"/>
      </w:pPr>
    </w:lvl>
    <w:lvl w:ilvl="3" w:tplc="5C5C900A">
      <w:start w:val="1"/>
      <w:numFmt w:val="decimal"/>
      <w:lvlText w:val="%4."/>
      <w:lvlJc w:val="left"/>
      <w:pPr>
        <w:ind w:left="3228" w:hanging="360"/>
      </w:pPr>
    </w:lvl>
    <w:lvl w:ilvl="4" w:tplc="7CBEF550">
      <w:start w:val="1"/>
      <w:numFmt w:val="lowerLetter"/>
      <w:lvlText w:val="%5."/>
      <w:lvlJc w:val="left"/>
      <w:pPr>
        <w:ind w:left="3948" w:hanging="360"/>
      </w:pPr>
    </w:lvl>
    <w:lvl w:ilvl="5" w:tplc="A4B895EC">
      <w:start w:val="1"/>
      <w:numFmt w:val="lowerRoman"/>
      <w:lvlText w:val="%6."/>
      <w:lvlJc w:val="right"/>
      <w:pPr>
        <w:ind w:left="4668" w:hanging="180"/>
      </w:pPr>
    </w:lvl>
    <w:lvl w:ilvl="6" w:tplc="FB2A3E0A">
      <w:start w:val="1"/>
      <w:numFmt w:val="decimal"/>
      <w:lvlText w:val="%7."/>
      <w:lvlJc w:val="left"/>
      <w:pPr>
        <w:ind w:left="5388" w:hanging="360"/>
      </w:pPr>
    </w:lvl>
    <w:lvl w:ilvl="7" w:tplc="93407EB6">
      <w:start w:val="1"/>
      <w:numFmt w:val="lowerLetter"/>
      <w:lvlText w:val="%8."/>
      <w:lvlJc w:val="left"/>
      <w:pPr>
        <w:ind w:left="6108" w:hanging="360"/>
      </w:pPr>
    </w:lvl>
    <w:lvl w:ilvl="8" w:tplc="95E03B86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580329"/>
    <w:multiLevelType w:val="hybridMultilevel"/>
    <w:tmpl w:val="BF5E32BA"/>
    <w:lvl w:ilvl="0" w:tplc="51361D24">
      <w:start w:val="1"/>
      <w:numFmt w:val="decimal"/>
      <w:lvlText w:val="%1."/>
      <w:lvlJc w:val="left"/>
      <w:pPr>
        <w:ind w:left="1058" w:hanging="360"/>
      </w:pPr>
    </w:lvl>
    <w:lvl w:ilvl="1" w:tplc="4D8C876A">
      <w:start w:val="1"/>
      <w:numFmt w:val="lowerLetter"/>
      <w:lvlText w:val="%2."/>
      <w:lvlJc w:val="left"/>
      <w:pPr>
        <w:ind w:left="1778" w:hanging="360"/>
      </w:pPr>
    </w:lvl>
    <w:lvl w:ilvl="2" w:tplc="792CF952">
      <w:start w:val="1"/>
      <w:numFmt w:val="lowerRoman"/>
      <w:lvlText w:val="%3."/>
      <w:lvlJc w:val="right"/>
      <w:pPr>
        <w:ind w:left="2498" w:hanging="180"/>
      </w:pPr>
    </w:lvl>
    <w:lvl w:ilvl="3" w:tplc="7E5E4E86">
      <w:start w:val="1"/>
      <w:numFmt w:val="decimal"/>
      <w:lvlText w:val="%4."/>
      <w:lvlJc w:val="left"/>
      <w:pPr>
        <w:ind w:left="3218" w:hanging="360"/>
      </w:pPr>
    </w:lvl>
    <w:lvl w:ilvl="4" w:tplc="FA5AE810">
      <w:start w:val="1"/>
      <w:numFmt w:val="lowerLetter"/>
      <w:lvlText w:val="%5."/>
      <w:lvlJc w:val="left"/>
      <w:pPr>
        <w:ind w:left="3938" w:hanging="360"/>
      </w:pPr>
    </w:lvl>
    <w:lvl w:ilvl="5" w:tplc="4164F6D8">
      <w:start w:val="1"/>
      <w:numFmt w:val="lowerRoman"/>
      <w:lvlText w:val="%6."/>
      <w:lvlJc w:val="right"/>
      <w:pPr>
        <w:ind w:left="4658" w:hanging="180"/>
      </w:pPr>
    </w:lvl>
    <w:lvl w:ilvl="6" w:tplc="4E0EC484">
      <w:start w:val="1"/>
      <w:numFmt w:val="decimal"/>
      <w:lvlText w:val="%7."/>
      <w:lvlJc w:val="left"/>
      <w:pPr>
        <w:ind w:left="5378" w:hanging="360"/>
      </w:pPr>
    </w:lvl>
    <w:lvl w:ilvl="7" w:tplc="AEFA5AB4">
      <w:start w:val="1"/>
      <w:numFmt w:val="lowerLetter"/>
      <w:lvlText w:val="%8."/>
      <w:lvlJc w:val="left"/>
      <w:pPr>
        <w:ind w:left="6098" w:hanging="360"/>
      </w:pPr>
    </w:lvl>
    <w:lvl w:ilvl="8" w:tplc="24DC8614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2F341428"/>
    <w:multiLevelType w:val="multilevel"/>
    <w:tmpl w:val="E7FA125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310E176E"/>
    <w:multiLevelType w:val="hybridMultilevel"/>
    <w:tmpl w:val="A628DD30"/>
    <w:lvl w:ilvl="0" w:tplc="A4606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8598F"/>
    <w:multiLevelType w:val="hybridMultilevel"/>
    <w:tmpl w:val="FE663A0C"/>
    <w:lvl w:ilvl="0" w:tplc="44562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A72CB0E4">
      <w:start w:val="1"/>
      <w:numFmt w:val="lowerLetter"/>
      <w:lvlText w:val="%2."/>
      <w:lvlJc w:val="left"/>
      <w:pPr>
        <w:ind w:left="1440" w:hanging="360"/>
      </w:pPr>
    </w:lvl>
    <w:lvl w:ilvl="2" w:tplc="A2BECB50">
      <w:start w:val="1"/>
      <w:numFmt w:val="lowerRoman"/>
      <w:lvlText w:val="%3."/>
      <w:lvlJc w:val="right"/>
      <w:pPr>
        <w:ind w:left="2160" w:hanging="180"/>
      </w:pPr>
    </w:lvl>
    <w:lvl w:ilvl="3" w:tplc="654EE552">
      <w:start w:val="1"/>
      <w:numFmt w:val="decimal"/>
      <w:lvlText w:val="%4."/>
      <w:lvlJc w:val="left"/>
      <w:pPr>
        <w:ind w:left="2880" w:hanging="360"/>
      </w:pPr>
    </w:lvl>
    <w:lvl w:ilvl="4" w:tplc="42062B6E">
      <w:start w:val="1"/>
      <w:numFmt w:val="lowerLetter"/>
      <w:lvlText w:val="%5."/>
      <w:lvlJc w:val="left"/>
      <w:pPr>
        <w:ind w:left="3600" w:hanging="360"/>
      </w:pPr>
    </w:lvl>
    <w:lvl w:ilvl="5" w:tplc="90267ED0">
      <w:start w:val="1"/>
      <w:numFmt w:val="lowerRoman"/>
      <w:lvlText w:val="%6."/>
      <w:lvlJc w:val="right"/>
      <w:pPr>
        <w:ind w:left="4320" w:hanging="180"/>
      </w:pPr>
    </w:lvl>
    <w:lvl w:ilvl="6" w:tplc="86109EBE">
      <w:start w:val="1"/>
      <w:numFmt w:val="decimal"/>
      <w:lvlText w:val="%7."/>
      <w:lvlJc w:val="left"/>
      <w:pPr>
        <w:ind w:left="5040" w:hanging="360"/>
      </w:pPr>
    </w:lvl>
    <w:lvl w:ilvl="7" w:tplc="587E48A8">
      <w:start w:val="1"/>
      <w:numFmt w:val="lowerLetter"/>
      <w:lvlText w:val="%8."/>
      <w:lvlJc w:val="left"/>
      <w:pPr>
        <w:ind w:left="5760" w:hanging="360"/>
      </w:pPr>
    </w:lvl>
    <w:lvl w:ilvl="8" w:tplc="E76817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52892"/>
    <w:multiLevelType w:val="hybridMultilevel"/>
    <w:tmpl w:val="3D72C0AC"/>
    <w:lvl w:ilvl="0" w:tplc="FAFE91B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336658B6">
      <w:start w:val="1"/>
      <w:numFmt w:val="lowerLetter"/>
      <w:lvlText w:val="%2."/>
      <w:lvlJc w:val="left"/>
      <w:pPr>
        <w:ind w:left="1429" w:hanging="360"/>
      </w:pPr>
    </w:lvl>
    <w:lvl w:ilvl="2" w:tplc="B058B93E">
      <w:start w:val="1"/>
      <w:numFmt w:val="lowerRoman"/>
      <w:lvlText w:val="%3."/>
      <w:lvlJc w:val="right"/>
      <w:pPr>
        <w:ind w:left="2149" w:hanging="180"/>
      </w:pPr>
    </w:lvl>
    <w:lvl w:ilvl="3" w:tplc="F8824BA4">
      <w:start w:val="1"/>
      <w:numFmt w:val="decimal"/>
      <w:lvlText w:val="%4."/>
      <w:lvlJc w:val="left"/>
      <w:pPr>
        <w:ind w:left="2869" w:hanging="360"/>
      </w:pPr>
    </w:lvl>
    <w:lvl w:ilvl="4" w:tplc="50728392">
      <w:start w:val="1"/>
      <w:numFmt w:val="lowerLetter"/>
      <w:lvlText w:val="%5."/>
      <w:lvlJc w:val="left"/>
      <w:pPr>
        <w:ind w:left="3589" w:hanging="360"/>
      </w:pPr>
    </w:lvl>
    <w:lvl w:ilvl="5" w:tplc="E546701E">
      <w:start w:val="1"/>
      <w:numFmt w:val="lowerRoman"/>
      <w:lvlText w:val="%6."/>
      <w:lvlJc w:val="right"/>
      <w:pPr>
        <w:ind w:left="4309" w:hanging="180"/>
      </w:pPr>
    </w:lvl>
    <w:lvl w:ilvl="6" w:tplc="A808C70C">
      <w:start w:val="1"/>
      <w:numFmt w:val="decimal"/>
      <w:lvlText w:val="%7."/>
      <w:lvlJc w:val="left"/>
      <w:pPr>
        <w:ind w:left="5029" w:hanging="360"/>
      </w:pPr>
    </w:lvl>
    <w:lvl w:ilvl="7" w:tplc="A4B8C776">
      <w:start w:val="1"/>
      <w:numFmt w:val="lowerLetter"/>
      <w:lvlText w:val="%8."/>
      <w:lvlJc w:val="left"/>
      <w:pPr>
        <w:ind w:left="5749" w:hanging="360"/>
      </w:pPr>
    </w:lvl>
    <w:lvl w:ilvl="8" w:tplc="6F42ADD2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6C5B3438"/>
    <w:multiLevelType w:val="hybridMultilevel"/>
    <w:tmpl w:val="F24CF518"/>
    <w:lvl w:ilvl="0" w:tplc="2F4610FC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01764B52">
      <w:start w:val="1"/>
      <w:numFmt w:val="lowerLetter"/>
      <w:lvlText w:val="%2."/>
      <w:lvlJc w:val="left"/>
      <w:pPr>
        <w:ind w:left="1429" w:hanging="360"/>
      </w:pPr>
    </w:lvl>
    <w:lvl w:ilvl="2" w:tplc="0CE85D66">
      <w:start w:val="1"/>
      <w:numFmt w:val="lowerRoman"/>
      <w:lvlText w:val="%3."/>
      <w:lvlJc w:val="right"/>
      <w:pPr>
        <w:ind w:left="2149" w:hanging="180"/>
      </w:pPr>
    </w:lvl>
    <w:lvl w:ilvl="3" w:tplc="75164D92">
      <w:start w:val="1"/>
      <w:numFmt w:val="decimal"/>
      <w:lvlText w:val="%4."/>
      <w:lvlJc w:val="left"/>
      <w:pPr>
        <w:ind w:left="2869" w:hanging="360"/>
      </w:pPr>
    </w:lvl>
    <w:lvl w:ilvl="4" w:tplc="30D0FA18">
      <w:start w:val="1"/>
      <w:numFmt w:val="lowerLetter"/>
      <w:lvlText w:val="%5."/>
      <w:lvlJc w:val="left"/>
      <w:pPr>
        <w:ind w:left="3589" w:hanging="360"/>
      </w:pPr>
    </w:lvl>
    <w:lvl w:ilvl="5" w:tplc="37A2AD3A">
      <w:start w:val="1"/>
      <w:numFmt w:val="lowerRoman"/>
      <w:lvlText w:val="%6."/>
      <w:lvlJc w:val="right"/>
      <w:pPr>
        <w:ind w:left="4309" w:hanging="180"/>
      </w:pPr>
    </w:lvl>
    <w:lvl w:ilvl="6" w:tplc="073E2E4C">
      <w:start w:val="1"/>
      <w:numFmt w:val="decimal"/>
      <w:lvlText w:val="%7."/>
      <w:lvlJc w:val="left"/>
      <w:pPr>
        <w:ind w:left="5029" w:hanging="360"/>
      </w:pPr>
    </w:lvl>
    <w:lvl w:ilvl="7" w:tplc="A2704E84">
      <w:start w:val="1"/>
      <w:numFmt w:val="lowerLetter"/>
      <w:lvlText w:val="%8."/>
      <w:lvlJc w:val="left"/>
      <w:pPr>
        <w:ind w:left="5749" w:hanging="360"/>
      </w:pPr>
    </w:lvl>
    <w:lvl w:ilvl="8" w:tplc="8F842ABA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6CEF536C"/>
    <w:multiLevelType w:val="multilevel"/>
    <w:tmpl w:val="41ACBC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BC21101"/>
    <w:multiLevelType w:val="hybridMultilevel"/>
    <w:tmpl w:val="32C87818"/>
    <w:lvl w:ilvl="0" w:tplc="A0EC10F0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13A2B46C">
      <w:start w:val="1"/>
      <w:numFmt w:val="lowerLetter"/>
      <w:lvlText w:val="%2."/>
      <w:lvlJc w:val="left"/>
      <w:pPr>
        <w:ind w:left="1429" w:hanging="360"/>
      </w:pPr>
    </w:lvl>
    <w:lvl w:ilvl="2" w:tplc="25DCAAE4">
      <w:start w:val="1"/>
      <w:numFmt w:val="lowerRoman"/>
      <w:lvlText w:val="%3."/>
      <w:lvlJc w:val="right"/>
      <w:pPr>
        <w:ind w:left="2149" w:hanging="180"/>
      </w:pPr>
    </w:lvl>
    <w:lvl w:ilvl="3" w:tplc="66B2117C">
      <w:start w:val="1"/>
      <w:numFmt w:val="decimal"/>
      <w:lvlText w:val="%4."/>
      <w:lvlJc w:val="left"/>
      <w:pPr>
        <w:ind w:left="2869" w:hanging="360"/>
      </w:pPr>
    </w:lvl>
    <w:lvl w:ilvl="4" w:tplc="38DA648E">
      <w:start w:val="1"/>
      <w:numFmt w:val="lowerLetter"/>
      <w:lvlText w:val="%5."/>
      <w:lvlJc w:val="left"/>
      <w:pPr>
        <w:ind w:left="3589" w:hanging="360"/>
      </w:pPr>
    </w:lvl>
    <w:lvl w:ilvl="5" w:tplc="1A4C46A8">
      <w:start w:val="1"/>
      <w:numFmt w:val="lowerRoman"/>
      <w:lvlText w:val="%6."/>
      <w:lvlJc w:val="right"/>
      <w:pPr>
        <w:ind w:left="4309" w:hanging="180"/>
      </w:pPr>
    </w:lvl>
    <w:lvl w:ilvl="6" w:tplc="01F4374C">
      <w:start w:val="1"/>
      <w:numFmt w:val="decimal"/>
      <w:lvlText w:val="%7."/>
      <w:lvlJc w:val="left"/>
      <w:pPr>
        <w:ind w:left="5029" w:hanging="360"/>
      </w:pPr>
    </w:lvl>
    <w:lvl w:ilvl="7" w:tplc="DBEA2082">
      <w:start w:val="1"/>
      <w:numFmt w:val="lowerLetter"/>
      <w:lvlText w:val="%8."/>
      <w:lvlJc w:val="left"/>
      <w:pPr>
        <w:ind w:left="5749" w:hanging="360"/>
      </w:pPr>
    </w:lvl>
    <w:lvl w:ilvl="8" w:tplc="78AAA8AE">
      <w:start w:val="1"/>
      <w:numFmt w:val="lowerRoman"/>
      <w:lvlText w:val="%9."/>
      <w:lvlJc w:val="right"/>
      <w:pPr>
        <w:ind w:left="6469" w:hanging="180"/>
      </w:pPr>
    </w:lvl>
  </w:abstractNum>
  <w:num w:numId="1" w16cid:durableId="187112040">
    <w:abstractNumId w:val="6"/>
  </w:num>
  <w:num w:numId="2" w16cid:durableId="2132547967">
    <w:abstractNumId w:val="13"/>
  </w:num>
  <w:num w:numId="3" w16cid:durableId="1810398240">
    <w:abstractNumId w:val="8"/>
  </w:num>
  <w:num w:numId="4" w16cid:durableId="610405324">
    <w:abstractNumId w:val="5"/>
  </w:num>
  <w:num w:numId="5" w16cid:durableId="1438986962">
    <w:abstractNumId w:val="1"/>
  </w:num>
  <w:num w:numId="6" w16cid:durableId="2072384777">
    <w:abstractNumId w:val="11"/>
  </w:num>
  <w:num w:numId="7" w16cid:durableId="1327321803">
    <w:abstractNumId w:val="10"/>
  </w:num>
  <w:num w:numId="8" w16cid:durableId="230971485">
    <w:abstractNumId w:val="2"/>
  </w:num>
  <w:num w:numId="9" w16cid:durableId="997881680">
    <w:abstractNumId w:val="7"/>
  </w:num>
  <w:num w:numId="10" w16cid:durableId="506560028">
    <w:abstractNumId w:val="0"/>
  </w:num>
  <w:num w:numId="11" w16cid:durableId="2079551187">
    <w:abstractNumId w:val="12"/>
  </w:num>
  <w:num w:numId="12" w16cid:durableId="1178273693">
    <w:abstractNumId w:val="14"/>
  </w:num>
  <w:num w:numId="13" w16cid:durableId="555746598">
    <w:abstractNumId w:val="4"/>
  </w:num>
  <w:num w:numId="14" w16cid:durableId="160242817">
    <w:abstractNumId w:val="3"/>
  </w:num>
  <w:num w:numId="15" w16cid:durableId="1963926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B4"/>
    <w:rsid w:val="00004A66"/>
    <w:rsid w:val="000935D2"/>
    <w:rsid w:val="000D4CBE"/>
    <w:rsid w:val="000D7078"/>
    <w:rsid w:val="000F6424"/>
    <w:rsid w:val="001129AF"/>
    <w:rsid w:val="00131F90"/>
    <w:rsid w:val="0015060A"/>
    <w:rsid w:val="00163D52"/>
    <w:rsid w:val="001C20B0"/>
    <w:rsid w:val="001F26F6"/>
    <w:rsid w:val="00206141"/>
    <w:rsid w:val="00233BB4"/>
    <w:rsid w:val="00370523"/>
    <w:rsid w:val="00380AE7"/>
    <w:rsid w:val="003A5E86"/>
    <w:rsid w:val="0049451D"/>
    <w:rsid w:val="00494CC6"/>
    <w:rsid w:val="004B5869"/>
    <w:rsid w:val="005115B5"/>
    <w:rsid w:val="00650DC6"/>
    <w:rsid w:val="00655E2C"/>
    <w:rsid w:val="00667988"/>
    <w:rsid w:val="006716FB"/>
    <w:rsid w:val="006E06AE"/>
    <w:rsid w:val="007014C6"/>
    <w:rsid w:val="007057DC"/>
    <w:rsid w:val="00733A29"/>
    <w:rsid w:val="0074163F"/>
    <w:rsid w:val="007811F7"/>
    <w:rsid w:val="007B1162"/>
    <w:rsid w:val="007D3207"/>
    <w:rsid w:val="008B2806"/>
    <w:rsid w:val="009358BE"/>
    <w:rsid w:val="009544BC"/>
    <w:rsid w:val="009651B1"/>
    <w:rsid w:val="00A36BD9"/>
    <w:rsid w:val="00AA232C"/>
    <w:rsid w:val="00B13471"/>
    <w:rsid w:val="00B26D1B"/>
    <w:rsid w:val="00B27092"/>
    <w:rsid w:val="00B75BAB"/>
    <w:rsid w:val="00BF44EF"/>
    <w:rsid w:val="00C10646"/>
    <w:rsid w:val="00C10B01"/>
    <w:rsid w:val="00C13D6C"/>
    <w:rsid w:val="00C15D81"/>
    <w:rsid w:val="00C2194E"/>
    <w:rsid w:val="00C43CE5"/>
    <w:rsid w:val="00C6275D"/>
    <w:rsid w:val="00C949F4"/>
    <w:rsid w:val="00DD1F5A"/>
    <w:rsid w:val="00DD2565"/>
    <w:rsid w:val="00E4552E"/>
    <w:rsid w:val="00EA4964"/>
    <w:rsid w:val="00F33CBC"/>
    <w:rsid w:val="00F57456"/>
    <w:rsid w:val="00F75676"/>
    <w:rsid w:val="00F86B7F"/>
    <w:rsid w:val="00FB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749A"/>
  <w15:docId w15:val="{C38481CE-9963-4D81-9124-03DDADB5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C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Title"/>
    <w:basedOn w:val="a"/>
    <w:link w:val="af3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0"/>
    <w:link w:val="a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"/>
    <w:basedOn w:val="a"/>
    <w:link w:val="a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customStyle="1" w:styleId="ConsPlusNormal0">
    <w:name w:val="ConsPlusNormal Знак"/>
    <w:link w:val="ConsPlusNormal"/>
    <w:uiPriority w:val="9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35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B3CB-E931-4792-808D-9A153CC6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й Эдуардович Федоров</cp:lastModifiedBy>
  <cp:revision>7</cp:revision>
  <cp:lastPrinted>2025-11-17T07:14:00Z</cp:lastPrinted>
  <dcterms:created xsi:type="dcterms:W3CDTF">2025-10-23T11:50:00Z</dcterms:created>
  <dcterms:modified xsi:type="dcterms:W3CDTF">2025-11-17T07:15:00Z</dcterms:modified>
</cp:coreProperties>
</file>